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</w:t>
      </w:r>
      <w:r w:rsidR="002A0983">
        <w:rPr>
          <w:sz w:val="18"/>
          <w:szCs w:val="18"/>
        </w:rPr>
        <w:t>24</w:t>
      </w:r>
      <w:r w:rsidR="004F44D2" w:rsidRPr="0095720E">
        <w:rPr>
          <w:sz w:val="18"/>
          <w:szCs w:val="18"/>
        </w:rPr>
        <w:t>-</w:t>
      </w:r>
      <w:r w:rsidR="002A0983">
        <w:rPr>
          <w:sz w:val="18"/>
          <w:szCs w:val="18"/>
        </w:rPr>
        <w:t>16</w:t>
      </w:r>
      <w:r w:rsidR="004F44D2" w:rsidRPr="0095720E">
        <w:rPr>
          <w:sz w:val="18"/>
          <w:szCs w:val="18"/>
        </w:rPr>
        <w:t>-</w:t>
      </w:r>
      <w:r w:rsidR="002A0983">
        <w:rPr>
          <w:sz w:val="18"/>
          <w:szCs w:val="18"/>
        </w:rPr>
        <w:t>14</w:t>
      </w:r>
      <w:r w:rsidR="004F44D2" w:rsidRPr="0095720E">
        <w:rPr>
          <w:sz w:val="18"/>
          <w:szCs w:val="18"/>
        </w:rPr>
        <w:t xml:space="preserve">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A05637" w:rsidRPr="00D85076" w:rsidRDefault="00A05637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D85076" w:rsidRDefault="007E011A" w:rsidP="002D00A1">
      <w:pPr>
        <w:jc w:val="center"/>
        <w:rPr>
          <w:b/>
          <w:sz w:val="28"/>
          <w:szCs w:val="28"/>
        </w:rPr>
      </w:pPr>
    </w:p>
    <w:p w:rsidR="002D00A1" w:rsidRPr="00337AD1" w:rsidRDefault="00463CA1" w:rsidP="00782FE7">
      <w:pPr>
        <w:jc w:val="center"/>
        <w:rPr>
          <w:b/>
          <w:sz w:val="28"/>
          <w:szCs w:val="28"/>
        </w:rPr>
      </w:pPr>
      <w:r w:rsidRPr="00337AD1">
        <w:rPr>
          <w:b/>
          <w:sz w:val="28"/>
          <w:szCs w:val="28"/>
        </w:rPr>
        <w:t xml:space="preserve">об оценке регулирующего воздействия </w:t>
      </w:r>
      <w:r w:rsidR="00782FE7">
        <w:rPr>
          <w:b/>
          <w:sz w:val="28"/>
          <w:szCs w:val="28"/>
        </w:rPr>
        <w:br/>
      </w:r>
      <w:r w:rsidRPr="00337AD1">
        <w:rPr>
          <w:b/>
          <w:sz w:val="28"/>
          <w:szCs w:val="28"/>
        </w:rPr>
        <w:t xml:space="preserve">проекта </w:t>
      </w:r>
      <w:r w:rsidR="000C1E65" w:rsidRPr="00337AD1">
        <w:rPr>
          <w:b/>
          <w:sz w:val="28"/>
          <w:szCs w:val="28"/>
        </w:rPr>
        <w:t>постановления Правительства</w:t>
      </w:r>
      <w:r w:rsidR="00D31717" w:rsidRPr="00337AD1">
        <w:rPr>
          <w:b/>
          <w:sz w:val="28"/>
          <w:szCs w:val="28"/>
        </w:rPr>
        <w:t xml:space="preserve"> Ульяновской области </w:t>
      </w:r>
      <w:r w:rsidR="00111614">
        <w:rPr>
          <w:b/>
          <w:sz w:val="28"/>
          <w:szCs w:val="28"/>
        </w:rPr>
        <w:br/>
      </w:r>
      <w:r w:rsidR="00D31717" w:rsidRPr="00337AD1">
        <w:rPr>
          <w:b/>
          <w:sz w:val="28"/>
          <w:szCs w:val="28"/>
        </w:rPr>
        <w:t>«</w:t>
      </w:r>
      <w:r w:rsidR="00B61BC7">
        <w:rPr>
          <w:b/>
          <w:sz w:val="28"/>
          <w:szCs w:val="28"/>
        </w:rPr>
        <w:t>О внесении изменений</w:t>
      </w:r>
      <w:r w:rsidR="00782FE7">
        <w:rPr>
          <w:b/>
          <w:sz w:val="28"/>
          <w:szCs w:val="28"/>
        </w:rPr>
        <w:t xml:space="preserve"> </w:t>
      </w:r>
      <w:r w:rsidR="00337AD1" w:rsidRPr="00337AD1">
        <w:rPr>
          <w:b/>
          <w:sz w:val="28"/>
          <w:szCs w:val="28"/>
        </w:rPr>
        <w:t xml:space="preserve">в </w:t>
      </w:r>
      <w:r w:rsidR="001C454B">
        <w:rPr>
          <w:b/>
          <w:sz w:val="28"/>
          <w:szCs w:val="28"/>
        </w:rPr>
        <w:t>постановление</w:t>
      </w:r>
      <w:r w:rsidR="00782FE7">
        <w:rPr>
          <w:b/>
          <w:sz w:val="28"/>
          <w:szCs w:val="28"/>
        </w:rPr>
        <w:t xml:space="preserve"> Правительства Ульяновской области</w:t>
      </w:r>
      <w:r w:rsidR="001C454B">
        <w:rPr>
          <w:b/>
          <w:sz w:val="28"/>
          <w:szCs w:val="28"/>
        </w:rPr>
        <w:t xml:space="preserve"> от 06.03.2014 № 86-П</w:t>
      </w:r>
      <w:r w:rsidR="00337AD1" w:rsidRPr="00337AD1">
        <w:rPr>
          <w:b/>
          <w:sz w:val="28"/>
          <w:szCs w:val="28"/>
        </w:rPr>
        <w:t>»</w:t>
      </w:r>
    </w:p>
    <w:p w:rsidR="007E011A" w:rsidRPr="00D85076" w:rsidRDefault="007E011A" w:rsidP="00463CA1">
      <w:pPr>
        <w:jc w:val="center"/>
        <w:rPr>
          <w:b/>
          <w:sz w:val="28"/>
          <w:szCs w:val="28"/>
        </w:rPr>
      </w:pPr>
    </w:p>
    <w:p w:rsidR="00596E4D" w:rsidRDefault="00596E4D" w:rsidP="004A7F66">
      <w:pPr>
        <w:ind w:firstLine="72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№ 201-ЗО </w:t>
      </w:r>
      <w:r w:rsidR="00337AD1">
        <w:rPr>
          <w:sz w:val="28"/>
          <w:szCs w:val="28"/>
        </w:rPr>
        <w:br/>
      </w:r>
      <w:r w:rsidRPr="008140AD">
        <w:rPr>
          <w:sz w:val="28"/>
          <w:szCs w:val="28"/>
        </w:rPr>
        <w:t>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</w:t>
      </w:r>
      <w:proofErr w:type="gramEnd"/>
      <w:r w:rsidR="001956FB" w:rsidRPr="001956FB">
        <w:rPr>
          <w:sz w:val="28"/>
          <w:szCs w:val="28"/>
        </w:rPr>
        <w:t xml:space="preserve">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>
        <w:rPr>
          <w:sz w:val="28"/>
          <w:szCs w:val="28"/>
        </w:rPr>
        <w:t>,</w:t>
      </w:r>
      <w:r w:rsidRPr="008140AD">
        <w:rPr>
          <w:sz w:val="28"/>
          <w:szCs w:val="28"/>
        </w:rPr>
        <w:t xml:space="preserve"> 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F26777">
        <w:rPr>
          <w:sz w:val="28"/>
          <w:szCs w:val="28"/>
        </w:rPr>
        <w:t xml:space="preserve">проект </w:t>
      </w:r>
      <w:r w:rsidR="004A7F66" w:rsidRPr="004A7F66">
        <w:rPr>
          <w:sz w:val="28"/>
          <w:szCs w:val="28"/>
        </w:rPr>
        <w:t xml:space="preserve">постановления Правительства Ульяновской области </w:t>
      </w:r>
      <w:r w:rsidR="00A7402E">
        <w:rPr>
          <w:sz w:val="28"/>
          <w:szCs w:val="28"/>
        </w:rPr>
        <w:br/>
      </w:r>
      <w:r w:rsidR="004A7F66" w:rsidRPr="004A7F66">
        <w:rPr>
          <w:sz w:val="28"/>
          <w:szCs w:val="28"/>
        </w:rPr>
        <w:t>«</w:t>
      </w:r>
      <w:r w:rsidR="007C17E5" w:rsidRPr="007C17E5">
        <w:rPr>
          <w:sz w:val="28"/>
          <w:szCs w:val="28"/>
        </w:rPr>
        <w:t xml:space="preserve">О внесении изменений </w:t>
      </w:r>
      <w:r w:rsidR="00337AD1">
        <w:rPr>
          <w:sz w:val="28"/>
          <w:szCs w:val="28"/>
        </w:rPr>
        <w:t xml:space="preserve">в </w:t>
      </w:r>
      <w:r w:rsidR="00E1630F">
        <w:rPr>
          <w:sz w:val="28"/>
          <w:szCs w:val="28"/>
        </w:rPr>
        <w:t xml:space="preserve">постановление </w:t>
      </w:r>
      <w:r w:rsidR="00337AD1">
        <w:rPr>
          <w:sz w:val="28"/>
          <w:szCs w:val="28"/>
        </w:rPr>
        <w:t>Прав</w:t>
      </w:r>
      <w:r w:rsidR="00782FE7">
        <w:rPr>
          <w:sz w:val="28"/>
          <w:szCs w:val="28"/>
        </w:rPr>
        <w:t>ительства Ульяновской области</w:t>
      </w:r>
      <w:r w:rsidR="008313E7">
        <w:rPr>
          <w:sz w:val="28"/>
          <w:szCs w:val="28"/>
        </w:rPr>
        <w:t xml:space="preserve"> от 06.03.2014 №8</w:t>
      </w:r>
      <w:r w:rsidR="009A1296">
        <w:rPr>
          <w:sz w:val="28"/>
          <w:szCs w:val="28"/>
        </w:rPr>
        <w:t>6</w:t>
      </w:r>
      <w:r w:rsidR="008313E7">
        <w:rPr>
          <w:sz w:val="28"/>
          <w:szCs w:val="28"/>
        </w:rPr>
        <w:t>-П</w:t>
      </w:r>
      <w:r w:rsidR="00900558">
        <w:rPr>
          <w:sz w:val="28"/>
          <w:szCs w:val="28"/>
        </w:rPr>
        <w:t xml:space="preserve"> </w:t>
      </w:r>
      <w:r w:rsidR="00337AD1">
        <w:rPr>
          <w:sz w:val="28"/>
          <w:szCs w:val="28"/>
        </w:rPr>
        <w:t>»</w:t>
      </w:r>
      <w:r w:rsidR="009F3715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>, подготовленный</w:t>
      </w:r>
      <w:proofErr w:type="gramEnd"/>
      <w:r w:rsidRPr="008140AD">
        <w:rPr>
          <w:sz w:val="28"/>
          <w:szCs w:val="28"/>
        </w:rPr>
        <w:t xml:space="preserve"> и направленный для подготовки настоящего заключения </w:t>
      </w:r>
      <w:r w:rsidR="00F26777">
        <w:rPr>
          <w:sz w:val="28"/>
          <w:szCs w:val="28"/>
        </w:rPr>
        <w:t>Министерством</w:t>
      </w:r>
      <w:r w:rsidR="00F26777" w:rsidRPr="00F26777">
        <w:rPr>
          <w:sz w:val="28"/>
          <w:szCs w:val="28"/>
        </w:rPr>
        <w:t xml:space="preserve"> сельского, лесного хозяйства и природных ресурсов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A7402E" w:rsidRPr="001D14BB" w:rsidRDefault="00A7402E" w:rsidP="004A7F66">
      <w:pPr>
        <w:ind w:firstLine="720"/>
        <w:jc w:val="both"/>
        <w:rPr>
          <w:sz w:val="18"/>
          <w:szCs w:val="18"/>
        </w:rPr>
      </w:pPr>
    </w:p>
    <w:p w:rsidR="00463CA1" w:rsidRPr="00CA2BF4" w:rsidRDefault="00463CA1" w:rsidP="00463CA1">
      <w:pPr>
        <w:ind w:firstLine="708"/>
        <w:jc w:val="both"/>
        <w:rPr>
          <w:b/>
          <w:sz w:val="28"/>
          <w:szCs w:val="28"/>
        </w:rPr>
      </w:pPr>
      <w:r w:rsidRPr="00CA2BF4">
        <w:rPr>
          <w:b/>
          <w:sz w:val="28"/>
          <w:szCs w:val="28"/>
        </w:rPr>
        <w:t>1. Описание предлагаемого регулирования.</w:t>
      </w:r>
    </w:p>
    <w:p w:rsidR="00B0127D" w:rsidRPr="0059524D" w:rsidRDefault="0017202C" w:rsidP="00B0127D">
      <w:pPr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CA2BF4">
        <w:rPr>
          <w:sz w:val="28"/>
          <w:szCs w:val="28"/>
        </w:rPr>
        <w:t xml:space="preserve">Проект акта разработан в соответствии </w:t>
      </w:r>
      <w:r w:rsidR="00B0127D" w:rsidRPr="0059524D">
        <w:rPr>
          <w:sz w:val="28"/>
          <w:szCs w:val="28"/>
        </w:rPr>
        <w:t xml:space="preserve">с </w:t>
      </w:r>
      <w:r w:rsidR="00B0127D">
        <w:rPr>
          <w:sz w:val="28"/>
          <w:szCs w:val="28"/>
        </w:rPr>
        <w:t xml:space="preserve">Федеральным законом </w:t>
      </w:r>
      <w:r w:rsidR="00B0127D">
        <w:rPr>
          <w:rFonts w:eastAsiaTheme="minorHAnsi"/>
          <w:sz w:val="28"/>
          <w:szCs w:val="28"/>
          <w:lang w:eastAsia="en-US"/>
        </w:rPr>
        <w:t xml:space="preserve">от 23.04.2018 № 109-ФЗ «О внесении изменений в Федеральный закон «О государственной поддержке в сфере сельскохозяйственного страхования и о внесении изменений в Федеральный закон «О развитии сельского хозяйства» в части страхования объектов товарной </w:t>
      </w:r>
      <w:proofErr w:type="spellStart"/>
      <w:r w:rsidR="00B0127D">
        <w:rPr>
          <w:rFonts w:eastAsiaTheme="minorHAnsi"/>
          <w:sz w:val="28"/>
          <w:szCs w:val="28"/>
          <w:lang w:eastAsia="en-US"/>
        </w:rPr>
        <w:t>аквакультуры</w:t>
      </w:r>
      <w:proofErr w:type="spellEnd"/>
      <w:r w:rsidR="00B0127D">
        <w:rPr>
          <w:rFonts w:eastAsiaTheme="minorHAnsi"/>
          <w:sz w:val="28"/>
          <w:szCs w:val="28"/>
          <w:lang w:eastAsia="en-US"/>
        </w:rPr>
        <w:t xml:space="preserve"> с государственной поддержкой» (далее – </w:t>
      </w:r>
      <w:r w:rsidR="00B0127D">
        <w:rPr>
          <w:sz w:val="28"/>
          <w:szCs w:val="28"/>
        </w:rPr>
        <w:t xml:space="preserve">Федеральный закон </w:t>
      </w:r>
      <w:r w:rsidR="001C454B">
        <w:rPr>
          <w:rFonts w:eastAsiaTheme="minorHAnsi"/>
          <w:sz w:val="28"/>
          <w:szCs w:val="28"/>
          <w:lang w:eastAsia="en-US"/>
        </w:rPr>
        <w:t xml:space="preserve">от 23.04.2018 № 109-ФЗ) и направлен на совершенствование мер государственной поддержки производителей сельскохозяйственных товаров. </w:t>
      </w:r>
      <w:proofErr w:type="gramEnd"/>
    </w:p>
    <w:p w:rsidR="007E0EE2" w:rsidRPr="00CA2BF4" w:rsidRDefault="007E0EE2" w:rsidP="007A1CA8">
      <w:pPr>
        <w:ind w:firstLine="720"/>
        <w:jc w:val="both"/>
        <w:rPr>
          <w:sz w:val="28"/>
          <w:szCs w:val="28"/>
        </w:rPr>
      </w:pPr>
    </w:p>
    <w:p w:rsidR="005A52F7" w:rsidRDefault="00C24792" w:rsidP="005A52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7460A">
        <w:rPr>
          <w:sz w:val="28"/>
          <w:szCs w:val="28"/>
        </w:rPr>
        <w:lastRenderedPageBreak/>
        <w:t xml:space="preserve">Проектом </w:t>
      </w:r>
      <w:r w:rsidR="00CE1A3B">
        <w:rPr>
          <w:sz w:val="28"/>
          <w:szCs w:val="28"/>
        </w:rPr>
        <w:t>акта</w:t>
      </w:r>
      <w:r w:rsidRPr="0017460A">
        <w:rPr>
          <w:sz w:val="28"/>
          <w:szCs w:val="28"/>
        </w:rPr>
        <w:t xml:space="preserve"> </w:t>
      </w:r>
      <w:r w:rsidR="005A52F7">
        <w:rPr>
          <w:sz w:val="28"/>
          <w:szCs w:val="28"/>
        </w:rPr>
        <w:t>внос</w:t>
      </w:r>
      <w:r w:rsidR="00EB2371">
        <w:rPr>
          <w:sz w:val="28"/>
          <w:szCs w:val="28"/>
        </w:rPr>
        <w:t>и</w:t>
      </w:r>
      <w:r w:rsidR="005A52F7">
        <w:rPr>
          <w:sz w:val="28"/>
          <w:szCs w:val="28"/>
        </w:rPr>
        <w:t xml:space="preserve">тся </w:t>
      </w:r>
      <w:r w:rsidR="00EB2371">
        <w:rPr>
          <w:sz w:val="28"/>
          <w:szCs w:val="28"/>
        </w:rPr>
        <w:t>ряд</w:t>
      </w:r>
      <w:r w:rsidR="005A52F7">
        <w:rPr>
          <w:sz w:val="28"/>
          <w:szCs w:val="28"/>
        </w:rPr>
        <w:t xml:space="preserve"> изменени</w:t>
      </w:r>
      <w:r w:rsidR="00EB2371">
        <w:rPr>
          <w:sz w:val="28"/>
          <w:szCs w:val="28"/>
        </w:rPr>
        <w:t>й</w:t>
      </w:r>
      <w:r w:rsidR="005A52F7">
        <w:rPr>
          <w:sz w:val="28"/>
          <w:szCs w:val="28"/>
        </w:rPr>
        <w:t xml:space="preserve"> в </w:t>
      </w:r>
      <w:r w:rsidR="005A52F7" w:rsidRPr="005A52F7">
        <w:rPr>
          <w:sz w:val="28"/>
          <w:szCs w:val="28"/>
        </w:rPr>
        <w:t>постановлени</w:t>
      </w:r>
      <w:r w:rsidR="005A52F7">
        <w:rPr>
          <w:sz w:val="28"/>
          <w:szCs w:val="28"/>
        </w:rPr>
        <w:t>е</w:t>
      </w:r>
      <w:r w:rsidR="005A52F7" w:rsidRPr="005A52F7">
        <w:rPr>
          <w:sz w:val="28"/>
          <w:szCs w:val="28"/>
        </w:rPr>
        <w:t xml:space="preserve"> Правительства Ульяновской области от 06.03.2014 № 86-П «О Порядке предоставления сельскохозяйственным производителям  из областного бюджета Ульяновской области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 и животноводства» (далее – постановление Правительства Ульяновской области от 06.03.2014</w:t>
      </w:r>
      <w:r w:rsidR="005A52F7">
        <w:rPr>
          <w:sz w:val="28"/>
          <w:szCs w:val="28"/>
        </w:rPr>
        <w:t xml:space="preserve"> </w:t>
      </w:r>
      <w:r w:rsidR="005A52F7" w:rsidRPr="005A52F7">
        <w:rPr>
          <w:sz w:val="28"/>
          <w:szCs w:val="28"/>
        </w:rPr>
        <w:t>№ 86-П)</w:t>
      </w:r>
      <w:r w:rsidR="00EB2371">
        <w:rPr>
          <w:sz w:val="28"/>
          <w:szCs w:val="28"/>
        </w:rPr>
        <w:t>, в том числе</w:t>
      </w:r>
      <w:r w:rsidR="005A52F7">
        <w:rPr>
          <w:sz w:val="28"/>
          <w:szCs w:val="28"/>
        </w:rPr>
        <w:t>:</w:t>
      </w:r>
      <w:proofErr w:type="gramEnd"/>
    </w:p>
    <w:p w:rsidR="005A52F7" w:rsidRDefault="005A52F7" w:rsidP="005A52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0127D">
        <w:rPr>
          <w:sz w:val="28"/>
          <w:szCs w:val="28"/>
        </w:rPr>
        <w:t>измен</w:t>
      </w:r>
      <w:r>
        <w:rPr>
          <w:sz w:val="28"/>
          <w:szCs w:val="28"/>
        </w:rPr>
        <w:t>яется</w:t>
      </w:r>
      <w:r w:rsidR="00B0127D">
        <w:rPr>
          <w:sz w:val="28"/>
          <w:szCs w:val="28"/>
        </w:rPr>
        <w:t xml:space="preserve"> </w:t>
      </w:r>
      <w:r w:rsidR="00B0127D" w:rsidRPr="005A52F7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</w:t>
      </w:r>
      <w:r w:rsidRPr="005A52F7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5A52F7">
        <w:rPr>
          <w:sz w:val="28"/>
          <w:szCs w:val="28"/>
        </w:rPr>
        <w:t xml:space="preserve"> Правительства Ульяновской области от 06.03.2014</w:t>
      </w:r>
      <w:r>
        <w:rPr>
          <w:sz w:val="28"/>
          <w:szCs w:val="28"/>
        </w:rPr>
        <w:t xml:space="preserve"> </w:t>
      </w:r>
      <w:r w:rsidRPr="005A52F7">
        <w:rPr>
          <w:sz w:val="28"/>
          <w:szCs w:val="28"/>
        </w:rPr>
        <w:t>№ 86-П</w:t>
      </w:r>
      <w:r>
        <w:rPr>
          <w:sz w:val="28"/>
          <w:szCs w:val="28"/>
        </w:rPr>
        <w:t>;</w:t>
      </w:r>
    </w:p>
    <w:p w:rsidR="00FF522B" w:rsidRDefault="005A52F7" w:rsidP="005A52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F522B">
        <w:rPr>
          <w:sz w:val="28"/>
          <w:szCs w:val="28"/>
        </w:rPr>
        <w:t>предусматри</w:t>
      </w:r>
      <w:r w:rsidR="00FF522B">
        <w:rPr>
          <w:sz w:val="28"/>
          <w:szCs w:val="28"/>
        </w:rPr>
        <w:softHyphen/>
        <w:t>ва</w:t>
      </w:r>
      <w:r>
        <w:rPr>
          <w:sz w:val="28"/>
          <w:szCs w:val="28"/>
        </w:rPr>
        <w:t>ется</w:t>
      </w:r>
      <w:r w:rsidR="00FF522B">
        <w:rPr>
          <w:sz w:val="28"/>
          <w:szCs w:val="28"/>
        </w:rPr>
        <w:t xml:space="preserve"> предоставление сельскохозяйственным товаропроизводителям субси</w:t>
      </w:r>
      <w:r w:rsidR="00FF522B">
        <w:rPr>
          <w:sz w:val="28"/>
          <w:szCs w:val="28"/>
        </w:rPr>
        <w:softHyphen/>
        <w:t>дии</w:t>
      </w:r>
      <w:r w:rsidR="00FF522B" w:rsidRPr="0057377D">
        <w:rPr>
          <w:sz w:val="28"/>
          <w:szCs w:val="28"/>
        </w:rPr>
        <w:t xml:space="preserve"> </w:t>
      </w:r>
      <w:r w:rsidR="00FF522B">
        <w:rPr>
          <w:sz w:val="28"/>
          <w:szCs w:val="28"/>
        </w:rPr>
        <w:t>в целях возмещения части их затрат, связанных с уплатой страховых премий, начисленных по договорам сел</w:t>
      </w:r>
      <w:r>
        <w:rPr>
          <w:sz w:val="28"/>
          <w:szCs w:val="28"/>
        </w:rPr>
        <w:t xml:space="preserve">ьскохозяйственного страхования </w:t>
      </w:r>
      <w:r w:rsidR="00FF522B">
        <w:rPr>
          <w:sz w:val="28"/>
          <w:szCs w:val="28"/>
        </w:rPr>
        <w:t xml:space="preserve">в области </w:t>
      </w:r>
      <w:r w:rsidR="00FF522B" w:rsidRPr="004B59C4">
        <w:rPr>
          <w:sz w:val="28"/>
          <w:szCs w:val="28"/>
        </w:rPr>
        <w:t>товарного рыбоводства</w:t>
      </w:r>
      <w:r w:rsidR="00AE06BC">
        <w:rPr>
          <w:sz w:val="28"/>
          <w:szCs w:val="28"/>
        </w:rPr>
        <w:t>;</w:t>
      </w:r>
    </w:p>
    <w:p w:rsidR="00AF545D" w:rsidRDefault="005A52F7" w:rsidP="005A52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пределяются </w:t>
      </w:r>
      <w:r w:rsidR="007C36FC">
        <w:rPr>
          <w:sz w:val="28"/>
          <w:szCs w:val="28"/>
        </w:rPr>
        <w:t xml:space="preserve">требования </w:t>
      </w:r>
      <w:r w:rsidR="00E4037A">
        <w:rPr>
          <w:sz w:val="28"/>
          <w:szCs w:val="28"/>
        </w:rPr>
        <w:t>к товаропроизводителям в области товарного рыбоводства</w:t>
      </w:r>
      <w:r w:rsidR="007C36FC">
        <w:rPr>
          <w:sz w:val="28"/>
          <w:szCs w:val="28"/>
        </w:rPr>
        <w:t xml:space="preserve"> </w:t>
      </w:r>
      <w:r w:rsidR="00E4037A">
        <w:rPr>
          <w:sz w:val="28"/>
          <w:szCs w:val="28"/>
        </w:rPr>
        <w:t>для</w:t>
      </w:r>
      <w:r w:rsidR="007C36FC">
        <w:rPr>
          <w:sz w:val="28"/>
          <w:szCs w:val="28"/>
        </w:rPr>
        <w:t xml:space="preserve"> заключения договора сельскохозяйственного страхования</w:t>
      </w:r>
      <w:r w:rsidR="008678C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E6B3B" w:rsidRPr="002E6B3B" w:rsidRDefault="005A52F7" w:rsidP="005A52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4) устанавливается </w:t>
      </w:r>
      <w:r w:rsidR="002E6B3B">
        <w:rPr>
          <w:rFonts w:eastAsiaTheme="minorHAnsi"/>
          <w:sz w:val="28"/>
          <w:szCs w:val="28"/>
        </w:rPr>
        <w:t xml:space="preserve">перечень событий, воздействие которых повлекло за собой случаи утраты (гибель) объектов товарной </w:t>
      </w:r>
      <w:proofErr w:type="spellStart"/>
      <w:r w:rsidR="002E6B3B">
        <w:rPr>
          <w:rFonts w:eastAsiaTheme="minorHAnsi"/>
          <w:sz w:val="28"/>
          <w:szCs w:val="28"/>
        </w:rPr>
        <w:t>аквакультуры</w:t>
      </w:r>
      <w:proofErr w:type="spellEnd"/>
      <w:r w:rsidR="002E6B3B">
        <w:rPr>
          <w:rFonts w:eastAsiaTheme="minorHAnsi"/>
          <w:sz w:val="28"/>
          <w:szCs w:val="28"/>
        </w:rPr>
        <w:t>, возмещаемы</w:t>
      </w:r>
      <w:r w:rsidR="00AE06BC">
        <w:rPr>
          <w:rFonts w:eastAsiaTheme="minorHAnsi"/>
          <w:sz w:val="28"/>
          <w:szCs w:val="28"/>
        </w:rPr>
        <w:t>х</w:t>
      </w:r>
      <w:r w:rsidR="002E6B3B">
        <w:rPr>
          <w:rFonts w:eastAsiaTheme="minorHAnsi"/>
          <w:sz w:val="28"/>
          <w:szCs w:val="28"/>
        </w:rPr>
        <w:t xml:space="preserve"> </w:t>
      </w:r>
      <w:r w:rsidR="002E6B3B">
        <w:rPr>
          <w:sz w:val="28"/>
          <w:szCs w:val="28"/>
        </w:rPr>
        <w:t>субсидиями из бюджета Ульяновской области</w:t>
      </w:r>
      <w:r w:rsidR="00AE06BC">
        <w:rPr>
          <w:sz w:val="28"/>
          <w:szCs w:val="28"/>
        </w:rPr>
        <w:t>;</w:t>
      </w:r>
    </w:p>
    <w:p w:rsidR="005A52F7" w:rsidRDefault="00AE06BC" w:rsidP="005A52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5A52F7">
        <w:rPr>
          <w:sz w:val="28"/>
          <w:szCs w:val="28"/>
        </w:rPr>
        <w:t xml:space="preserve"> вн</w:t>
      </w:r>
      <w:r>
        <w:rPr>
          <w:sz w:val="28"/>
          <w:szCs w:val="28"/>
        </w:rPr>
        <w:t>о</w:t>
      </w:r>
      <w:r w:rsidR="005A52F7">
        <w:rPr>
          <w:sz w:val="28"/>
          <w:szCs w:val="28"/>
        </w:rPr>
        <w:t>с</w:t>
      </w:r>
      <w:r>
        <w:rPr>
          <w:sz w:val="28"/>
          <w:szCs w:val="28"/>
        </w:rPr>
        <w:t>ятся</w:t>
      </w:r>
      <w:r w:rsidR="005A52F7">
        <w:rPr>
          <w:sz w:val="28"/>
          <w:szCs w:val="28"/>
        </w:rPr>
        <w:t xml:space="preserve"> изменения технического характера.</w:t>
      </w:r>
    </w:p>
    <w:p w:rsidR="008B0FD3" w:rsidRPr="00416884" w:rsidRDefault="00F314CE" w:rsidP="005A52F7">
      <w:pPr>
        <w:spacing w:line="230" w:lineRule="auto"/>
        <w:ind w:firstLine="709"/>
        <w:rPr>
          <w:sz w:val="28"/>
          <w:szCs w:val="28"/>
        </w:rPr>
      </w:pPr>
      <w:r w:rsidRPr="004C3484">
        <w:rPr>
          <w:sz w:val="28"/>
          <w:szCs w:val="28"/>
        </w:rPr>
        <w:t xml:space="preserve">Проект акта вступает в силу </w:t>
      </w:r>
      <w:r w:rsidR="008B0FD3">
        <w:rPr>
          <w:sz w:val="28"/>
          <w:szCs w:val="28"/>
        </w:rPr>
        <w:t xml:space="preserve">с 01 января </w:t>
      </w:r>
      <w:r w:rsidR="008B0FD3" w:rsidRPr="00416884">
        <w:rPr>
          <w:sz w:val="28"/>
          <w:szCs w:val="28"/>
        </w:rPr>
        <w:t>201</w:t>
      </w:r>
      <w:r w:rsidR="008B0FD3">
        <w:rPr>
          <w:sz w:val="28"/>
          <w:szCs w:val="28"/>
        </w:rPr>
        <w:t>9</w:t>
      </w:r>
      <w:r w:rsidR="008B0FD3" w:rsidRPr="00416884">
        <w:rPr>
          <w:sz w:val="28"/>
          <w:szCs w:val="28"/>
        </w:rPr>
        <w:t xml:space="preserve"> года.</w:t>
      </w:r>
    </w:p>
    <w:p w:rsidR="00B032B0" w:rsidRPr="008313E7" w:rsidRDefault="00B032B0" w:rsidP="007A1CA8">
      <w:pPr>
        <w:ind w:firstLine="720"/>
        <w:jc w:val="both"/>
        <w:rPr>
          <w:sz w:val="28"/>
          <w:szCs w:val="28"/>
          <w:highlight w:val="yellow"/>
        </w:rPr>
      </w:pPr>
    </w:p>
    <w:p w:rsidR="00463CA1" w:rsidRDefault="00463CA1" w:rsidP="00085355">
      <w:pPr>
        <w:ind w:firstLine="720"/>
        <w:jc w:val="both"/>
        <w:rPr>
          <w:b/>
          <w:sz w:val="28"/>
          <w:szCs w:val="28"/>
        </w:rPr>
      </w:pPr>
      <w:r w:rsidRPr="006C18BF">
        <w:rPr>
          <w:b/>
          <w:sz w:val="28"/>
          <w:szCs w:val="28"/>
        </w:rPr>
        <w:t>2</w:t>
      </w:r>
      <w:r w:rsidRPr="006C18BF">
        <w:rPr>
          <w:b/>
        </w:rPr>
        <w:t>.</w:t>
      </w:r>
      <w:r w:rsidRPr="006C18BF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8678C1" w:rsidRDefault="00F21500" w:rsidP="00BE65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Федеральны</w:t>
      </w:r>
      <w:r w:rsidR="00EB2371">
        <w:rPr>
          <w:sz w:val="28"/>
          <w:szCs w:val="28"/>
        </w:rPr>
        <w:t>м</w:t>
      </w:r>
      <w:r>
        <w:rPr>
          <w:sz w:val="28"/>
          <w:szCs w:val="28"/>
        </w:rPr>
        <w:t xml:space="preserve"> закон</w:t>
      </w:r>
      <w:r w:rsidR="00EB2371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23.04.2018 № 109-ФЗ</w:t>
      </w:r>
      <w:r w:rsidR="00EB2371">
        <w:rPr>
          <w:sz w:val="28"/>
          <w:szCs w:val="28"/>
        </w:rPr>
        <w:t xml:space="preserve"> вносятся изменения в Федеральный </w:t>
      </w:r>
      <w:hyperlink r:id="rId9" w:history="1">
        <w:r w:rsidR="00EB2371" w:rsidRPr="00EB2371">
          <w:rPr>
            <w:sz w:val="28"/>
            <w:szCs w:val="28"/>
          </w:rPr>
          <w:t>закон</w:t>
        </w:r>
      </w:hyperlink>
      <w:r w:rsidR="00EB2371">
        <w:rPr>
          <w:sz w:val="28"/>
          <w:szCs w:val="28"/>
        </w:rPr>
        <w:t xml:space="preserve"> от 25.07.2011 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</w:t>
      </w:r>
      <w:r w:rsidR="00BE6533">
        <w:rPr>
          <w:sz w:val="28"/>
          <w:szCs w:val="28"/>
        </w:rPr>
        <w:t xml:space="preserve">, </w:t>
      </w:r>
      <w:r>
        <w:rPr>
          <w:sz w:val="28"/>
          <w:szCs w:val="28"/>
        </w:rPr>
        <w:t>вступа</w:t>
      </w:r>
      <w:r w:rsidR="00BE6533">
        <w:rPr>
          <w:sz w:val="28"/>
          <w:szCs w:val="28"/>
        </w:rPr>
        <w:t>ющие</w:t>
      </w:r>
      <w:r>
        <w:rPr>
          <w:sz w:val="28"/>
          <w:szCs w:val="28"/>
        </w:rPr>
        <w:t xml:space="preserve"> в законную силу с 01.01.2019</w:t>
      </w:r>
      <w:r w:rsidR="00BC74E3">
        <w:rPr>
          <w:sz w:val="28"/>
          <w:szCs w:val="28"/>
        </w:rPr>
        <w:t xml:space="preserve">. </w:t>
      </w:r>
      <w:r w:rsidR="00BE6533">
        <w:rPr>
          <w:sz w:val="28"/>
          <w:szCs w:val="28"/>
        </w:rPr>
        <w:t xml:space="preserve">Федеральный закон </w:t>
      </w:r>
      <w:r w:rsidR="00BE6533">
        <w:rPr>
          <w:rFonts w:eastAsiaTheme="minorHAnsi"/>
          <w:sz w:val="28"/>
          <w:szCs w:val="28"/>
          <w:lang w:eastAsia="en-US"/>
        </w:rPr>
        <w:t>от 23.04.2018 № 109-ФЗ</w:t>
      </w:r>
      <w:r w:rsidR="00BE6533" w:rsidRPr="006C18BF">
        <w:rPr>
          <w:sz w:val="28"/>
          <w:szCs w:val="28"/>
        </w:rPr>
        <w:t xml:space="preserve"> </w:t>
      </w:r>
      <w:r w:rsidR="008001F4">
        <w:rPr>
          <w:sz w:val="28"/>
          <w:szCs w:val="28"/>
        </w:rPr>
        <w:t xml:space="preserve">расширяет ряд полномочий по оказанию государственной поддержки при страховании рисков утраты (гибели) объектов сельскохозяйственного производства, включая в этот ряд товарное рыбоводство. </w:t>
      </w:r>
      <w:r w:rsidR="002C37D1" w:rsidRPr="006C18BF">
        <w:rPr>
          <w:sz w:val="28"/>
          <w:szCs w:val="28"/>
        </w:rPr>
        <w:t xml:space="preserve">В настоящее время </w:t>
      </w:r>
      <w:r w:rsidR="00136F8D">
        <w:rPr>
          <w:sz w:val="28"/>
          <w:szCs w:val="28"/>
        </w:rPr>
        <w:t>п</w:t>
      </w:r>
      <w:r w:rsidR="002C37D1" w:rsidRPr="006C18BF">
        <w:rPr>
          <w:sz w:val="28"/>
          <w:szCs w:val="28"/>
        </w:rPr>
        <w:t xml:space="preserve">остановление </w:t>
      </w:r>
      <w:r w:rsidR="008678C1" w:rsidRPr="005A52F7">
        <w:rPr>
          <w:sz w:val="28"/>
          <w:szCs w:val="28"/>
        </w:rPr>
        <w:t>Правительства Ульяновской области от 06.03.2014</w:t>
      </w:r>
      <w:r w:rsidR="008678C1">
        <w:rPr>
          <w:sz w:val="28"/>
          <w:szCs w:val="28"/>
        </w:rPr>
        <w:t xml:space="preserve"> № </w:t>
      </w:r>
      <w:r w:rsidR="002C37D1" w:rsidRPr="006C18BF">
        <w:rPr>
          <w:sz w:val="28"/>
          <w:szCs w:val="28"/>
        </w:rPr>
        <w:t>8</w:t>
      </w:r>
      <w:r w:rsidR="00B73D20">
        <w:rPr>
          <w:sz w:val="28"/>
          <w:szCs w:val="28"/>
        </w:rPr>
        <w:t>6</w:t>
      </w:r>
      <w:r w:rsidR="002C37D1" w:rsidRPr="006C18BF">
        <w:rPr>
          <w:sz w:val="28"/>
          <w:szCs w:val="28"/>
        </w:rPr>
        <w:t>-П</w:t>
      </w:r>
      <w:r w:rsidR="001C4F51" w:rsidRPr="006C18BF">
        <w:rPr>
          <w:sz w:val="28"/>
          <w:szCs w:val="28"/>
        </w:rPr>
        <w:t xml:space="preserve"> </w:t>
      </w:r>
      <w:r w:rsidR="001C4F51" w:rsidRPr="006C18BF">
        <w:rPr>
          <w:sz w:val="28"/>
          <w:szCs w:val="28"/>
          <w:shd w:val="clear" w:color="auto" w:fill="FFFFFF"/>
        </w:rPr>
        <w:t xml:space="preserve">не </w:t>
      </w:r>
      <w:r w:rsidR="00B73D20">
        <w:rPr>
          <w:sz w:val="28"/>
          <w:szCs w:val="28"/>
          <w:shd w:val="clear" w:color="auto" w:fill="FFFFFF"/>
        </w:rPr>
        <w:t xml:space="preserve">соответствует </w:t>
      </w:r>
      <w:r w:rsidR="008678C1">
        <w:rPr>
          <w:sz w:val="28"/>
          <w:szCs w:val="28"/>
          <w:shd w:val="clear" w:color="auto" w:fill="FFFFFF"/>
        </w:rPr>
        <w:t>отдельным положениям</w:t>
      </w:r>
      <w:r w:rsidR="00BC74E3">
        <w:rPr>
          <w:sz w:val="28"/>
          <w:szCs w:val="28"/>
          <w:shd w:val="clear" w:color="auto" w:fill="FFFFFF"/>
        </w:rPr>
        <w:t xml:space="preserve"> данного федерального закона</w:t>
      </w:r>
      <w:r w:rsidR="008678C1">
        <w:rPr>
          <w:rFonts w:eastAsiaTheme="minorHAnsi"/>
          <w:sz w:val="28"/>
          <w:szCs w:val="28"/>
          <w:lang w:eastAsia="en-US"/>
        </w:rPr>
        <w:t xml:space="preserve">. </w:t>
      </w:r>
    </w:p>
    <w:p w:rsidR="000E65F3" w:rsidRDefault="000E65F3" w:rsidP="001C4F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07F50">
        <w:rPr>
          <w:sz w:val="28"/>
          <w:szCs w:val="28"/>
          <w:shd w:val="clear" w:color="auto" w:fill="FFFFFF"/>
        </w:rPr>
        <w:t xml:space="preserve">В </w:t>
      </w:r>
      <w:r w:rsidR="00DC7A54" w:rsidRPr="00707F50">
        <w:rPr>
          <w:sz w:val="28"/>
          <w:szCs w:val="28"/>
          <w:shd w:val="clear" w:color="auto" w:fill="FFFFFF"/>
        </w:rPr>
        <w:t xml:space="preserve">действующем </w:t>
      </w:r>
      <w:r w:rsidR="00B413A3" w:rsidRPr="00707F50">
        <w:rPr>
          <w:sz w:val="28"/>
          <w:szCs w:val="28"/>
          <w:shd w:val="clear" w:color="auto" w:fill="FFFFFF"/>
        </w:rPr>
        <w:t>Порядке</w:t>
      </w:r>
      <w:r w:rsidRPr="00707F50">
        <w:rPr>
          <w:sz w:val="28"/>
          <w:szCs w:val="28"/>
          <w:shd w:val="clear" w:color="auto" w:fill="FFFFFF"/>
        </w:rPr>
        <w:t xml:space="preserve"> </w:t>
      </w:r>
      <w:r w:rsidR="00811C3F">
        <w:rPr>
          <w:sz w:val="28"/>
          <w:szCs w:val="28"/>
          <w:shd w:val="clear" w:color="auto" w:fill="FFFFFF"/>
        </w:rPr>
        <w:t xml:space="preserve">предоставления сельскохозяйственным товаропроизводителям из областного бюджета Ульяновской области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 и животноводства </w:t>
      </w:r>
      <w:r w:rsidR="009465C7">
        <w:rPr>
          <w:sz w:val="28"/>
          <w:szCs w:val="28"/>
          <w:shd w:val="clear" w:color="auto" w:fill="FFFFFF"/>
        </w:rPr>
        <w:t xml:space="preserve">(далее – Порядок) </w:t>
      </w:r>
      <w:r w:rsidRPr="00707F50">
        <w:rPr>
          <w:sz w:val="28"/>
          <w:szCs w:val="28"/>
          <w:shd w:val="clear" w:color="auto" w:fill="FFFFFF"/>
        </w:rPr>
        <w:t xml:space="preserve">отсутствуют положения, регулирующие предоставление субсидий </w:t>
      </w:r>
      <w:r w:rsidR="00611C85">
        <w:rPr>
          <w:sz w:val="28"/>
          <w:szCs w:val="28"/>
          <w:shd w:val="clear" w:color="auto" w:fill="FFFFFF"/>
        </w:rPr>
        <w:t>из областного бюджета Ульяновской области в целях возмещения части их затрат, связанных с утратой страховых премий, начисленных по договорам сельскохозяйственного</w:t>
      </w:r>
      <w:proofErr w:type="gramEnd"/>
      <w:r w:rsidR="00611C85">
        <w:rPr>
          <w:sz w:val="28"/>
          <w:szCs w:val="28"/>
          <w:shd w:val="clear" w:color="auto" w:fill="FFFFFF"/>
        </w:rPr>
        <w:t xml:space="preserve"> страхования в области товарного рыбоводства</w:t>
      </w:r>
      <w:r w:rsidR="00DC7A54" w:rsidRPr="00707F50">
        <w:rPr>
          <w:rFonts w:eastAsiaTheme="minorHAnsi"/>
          <w:sz w:val="28"/>
          <w:szCs w:val="28"/>
          <w:lang w:eastAsia="en-US"/>
        </w:rPr>
        <w:t>.</w:t>
      </w:r>
      <w:r w:rsidR="00DC7A54" w:rsidRPr="009850B4">
        <w:rPr>
          <w:rFonts w:eastAsiaTheme="minorHAnsi"/>
          <w:sz w:val="28"/>
          <w:szCs w:val="28"/>
          <w:lang w:eastAsia="en-US"/>
        </w:rPr>
        <w:t xml:space="preserve"> </w:t>
      </w:r>
    </w:p>
    <w:p w:rsidR="00611C85" w:rsidRDefault="00611C85" w:rsidP="00611C85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ведение нормативного правового акта в соответствие с федеральным законодательством,</w:t>
      </w:r>
      <w:r w:rsidRPr="006A41BE">
        <w:rPr>
          <w:sz w:val="28"/>
          <w:szCs w:val="28"/>
        </w:rPr>
        <w:t xml:space="preserve"> возможно только путём внесения в н</w:t>
      </w:r>
      <w:r>
        <w:rPr>
          <w:sz w:val="28"/>
          <w:szCs w:val="28"/>
        </w:rPr>
        <w:t>его</w:t>
      </w:r>
      <w:r w:rsidRPr="006A41BE">
        <w:rPr>
          <w:sz w:val="28"/>
          <w:szCs w:val="28"/>
        </w:rPr>
        <w:t xml:space="preserve"> соответствующих изменений.</w:t>
      </w:r>
    </w:p>
    <w:p w:rsidR="00611C85" w:rsidRPr="00674C90" w:rsidRDefault="00611C85" w:rsidP="00611C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4C90">
        <w:rPr>
          <w:sz w:val="28"/>
          <w:szCs w:val="28"/>
        </w:rPr>
        <w:t xml:space="preserve">В целом принятие проекта акта направлено на решение проблемы устранения противоречия отдельных положений </w:t>
      </w:r>
      <w:r w:rsidR="00F21500">
        <w:rPr>
          <w:sz w:val="28"/>
          <w:szCs w:val="28"/>
        </w:rPr>
        <w:t>п</w:t>
      </w:r>
      <w:r w:rsidR="00F21500" w:rsidRPr="006C18BF">
        <w:rPr>
          <w:sz w:val="28"/>
          <w:szCs w:val="28"/>
        </w:rPr>
        <w:t xml:space="preserve">остановление </w:t>
      </w:r>
      <w:r w:rsidR="00F21500" w:rsidRPr="005A52F7">
        <w:rPr>
          <w:sz w:val="28"/>
          <w:szCs w:val="28"/>
        </w:rPr>
        <w:t>Правительства Ульяновской области от 06.03.2014</w:t>
      </w:r>
      <w:r w:rsidR="00F21500">
        <w:rPr>
          <w:sz w:val="28"/>
          <w:szCs w:val="28"/>
        </w:rPr>
        <w:t xml:space="preserve"> № </w:t>
      </w:r>
      <w:r w:rsidR="00F21500" w:rsidRPr="006C18BF">
        <w:rPr>
          <w:sz w:val="28"/>
          <w:szCs w:val="28"/>
        </w:rPr>
        <w:t>8</w:t>
      </w:r>
      <w:r w:rsidR="00F21500">
        <w:rPr>
          <w:sz w:val="28"/>
          <w:szCs w:val="28"/>
        </w:rPr>
        <w:t>6</w:t>
      </w:r>
      <w:r w:rsidR="00F21500" w:rsidRPr="006C18BF">
        <w:rPr>
          <w:sz w:val="28"/>
          <w:szCs w:val="28"/>
        </w:rPr>
        <w:t>-П</w:t>
      </w:r>
      <w:r w:rsidRPr="00674C90">
        <w:rPr>
          <w:sz w:val="28"/>
          <w:szCs w:val="28"/>
        </w:rPr>
        <w:t xml:space="preserve"> нормам федерального законодательства в сфере </w:t>
      </w:r>
      <w:proofErr w:type="gramStart"/>
      <w:r w:rsidRPr="00674C90">
        <w:rPr>
          <w:sz w:val="28"/>
          <w:szCs w:val="28"/>
        </w:rPr>
        <w:t>регулирования вопросов предоставления мер государственной поддержки</w:t>
      </w:r>
      <w:proofErr w:type="gramEnd"/>
      <w:r w:rsidRPr="00674C90">
        <w:rPr>
          <w:sz w:val="28"/>
          <w:szCs w:val="28"/>
        </w:rPr>
        <w:t>.</w:t>
      </w:r>
    </w:p>
    <w:p w:rsidR="002C145E" w:rsidRDefault="002C145E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473E0" w:rsidRPr="00F23ECE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F23ECE">
        <w:rPr>
          <w:b/>
          <w:sz w:val="28"/>
          <w:szCs w:val="28"/>
        </w:rPr>
        <w:t>3. Обоснование целей предлагаемого регулирования.</w:t>
      </w:r>
    </w:p>
    <w:p w:rsidR="00AA7BBC" w:rsidRDefault="00AA7BBC" w:rsidP="0071542C">
      <w:pPr>
        <w:spacing w:after="120"/>
        <w:ind w:firstLine="709"/>
        <w:jc w:val="both"/>
        <w:rPr>
          <w:sz w:val="28"/>
          <w:szCs w:val="28"/>
        </w:rPr>
      </w:pPr>
      <w:r w:rsidRPr="00F23ECE">
        <w:rPr>
          <w:sz w:val="28"/>
          <w:szCs w:val="28"/>
        </w:rPr>
        <w:t>По мнению разработчика акта, основн</w:t>
      </w:r>
      <w:r w:rsidR="00FB43D4">
        <w:rPr>
          <w:sz w:val="28"/>
          <w:szCs w:val="28"/>
        </w:rPr>
        <w:t>ыми</w:t>
      </w:r>
      <w:r w:rsidRPr="00F23ECE">
        <w:rPr>
          <w:sz w:val="28"/>
          <w:szCs w:val="28"/>
        </w:rPr>
        <w:t xml:space="preserve"> цел</w:t>
      </w:r>
      <w:r w:rsidR="00FB43D4">
        <w:rPr>
          <w:sz w:val="28"/>
          <w:szCs w:val="28"/>
        </w:rPr>
        <w:t>ями</w:t>
      </w:r>
      <w:r w:rsidRPr="00F23ECE">
        <w:rPr>
          <w:sz w:val="28"/>
          <w:szCs w:val="28"/>
        </w:rPr>
        <w:t xml:space="preserve"> разработки предлагаемого регулирования явля</w:t>
      </w:r>
      <w:r w:rsidR="00FB43D4">
        <w:rPr>
          <w:sz w:val="28"/>
          <w:szCs w:val="28"/>
        </w:rPr>
        <w:t>ю</w:t>
      </w:r>
      <w:r w:rsidRPr="00F23ECE">
        <w:rPr>
          <w:sz w:val="28"/>
          <w:szCs w:val="28"/>
        </w:rPr>
        <w:t>тся:</w:t>
      </w:r>
    </w:p>
    <w:p w:rsidR="00F23ECE" w:rsidRPr="00F23ECE" w:rsidRDefault="00F23ECE" w:rsidP="00F23ECE">
      <w:pPr>
        <w:spacing w:after="12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8628DB">
        <w:rPr>
          <w:sz w:val="28"/>
          <w:szCs w:val="28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409"/>
        <w:gridCol w:w="2268"/>
      </w:tblGrid>
      <w:tr w:rsidR="00AA7BBC" w:rsidRPr="00F23ECE" w:rsidTr="00F23ECE">
        <w:tc>
          <w:tcPr>
            <w:tcW w:w="5070" w:type="dxa"/>
          </w:tcPr>
          <w:p w:rsidR="00AA7BBC" w:rsidRPr="00F23ECE" w:rsidRDefault="00AA7BBC" w:rsidP="009A1296">
            <w:pPr>
              <w:jc w:val="center"/>
              <w:rPr>
                <w:b/>
              </w:rPr>
            </w:pPr>
            <w:r w:rsidRPr="00F23ECE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409" w:type="dxa"/>
          </w:tcPr>
          <w:p w:rsidR="00AA7BBC" w:rsidRPr="00F23ECE" w:rsidRDefault="00AA7BBC" w:rsidP="00F23ECE">
            <w:pPr>
              <w:ind w:right="-108"/>
              <w:jc w:val="center"/>
              <w:rPr>
                <w:b/>
              </w:rPr>
            </w:pPr>
            <w:r w:rsidRPr="00F23ECE">
              <w:rPr>
                <w:b/>
              </w:rPr>
              <w:t xml:space="preserve">Сроки достижения </w:t>
            </w:r>
          </w:p>
          <w:p w:rsidR="00AA7BBC" w:rsidRPr="00F23ECE" w:rsidRDefault="00AA7BBC" w:rsidP="00F23ECE">
            <w:pPr>
              <w:ind w:right="-108"/>
              <w:jc w:val="center"/>
              <w:rPr>
                <w:b/>
              </w:rPr>
            </w:pPr>
            <w:r w:rsidRPr="00F23ECE">
              <w:rPr>
                <w:b/>
              </w:rPr>
              <w:t xml:space="preserve">целей предлагаемого </w:t>
            </w:r>
          </w:p>
          <w:p w:rsidR="00AA7BBC" w:rsidRPr="00F23ECE" w:rsidRDefault="00AA7BBC" w:rsidP="00F23ECE">
            <w:pPr>
              <w:ind w:right="-108"/>
              <w:jc w:val="center"/>
              <w:rPr>
                <w:b/>
              </w:rPr>
            </w:pPr>
            <w:r w:rsidRPr="00F23ECE">
              <w:rPr>
                <w:b/>
              </w:rPr>
              <w:t>регулирования</w:t>
            </w:r>
          </w:p>
        </w:tc>
        <w:tc>
          <w:tcPr>
            <w:tcW w:w="2268" w:type="dxa"/>
          </w:tcPr>
          <w:p w:rsidR="00AA7BBC" w:rsidRPr="00F23ECE" w:rsidRDefault="00AA7BBC" w:rsidP="00F23ECE">
            <w:pPr>
              <w:ind w:left="-108" w:right="-108"/>
              <w:jc w:val="center"/>
              <w:rPr>
                <w:b/>
              </w:rPr>
            </w:pPr>
            <w:r w:rsidRPr="00F23ECE">
              <w:rPr>
                <w:b/>
              </w:rPr>
              <w:t xml:space="preserve">Индикаторы достижения целей регулирования </w:t>
            </w:r>
          </w:p>
          <w:p w:rsidR="00AA7BBC" w:rsidRPr="00F23ECE" w:rsidRDefault="00AA7BBC" w:rsidP="00F23ECE">
            <w:pPr>
              <w:ind w:left="-108" w:right="-108"/>
              <w:jc w:val="center"/>
              <w:rPr>
                <w:b/>
              </w:rPr>
            </w:pPr>
            <w:r w:rsidRPr="00F23ECE">
              <w:rPr>
                <w:b/>
              </w:rPr>
              <w:t>по годам</w:t>
            </w:r>
          </w:p>
        </w:tc>
      </w:tr>
      <w:tr w:rsidR="00DA13B3" w:rsidRPr="00F23ECE" w:rsidTr="00F23ECE">
        <w:tc>
          <w:tcPr>
            <w:tcW w:w="5070" w:type="dxa"/>
          </w:tcPr>
          <w:p w:rsidR="00DA13B3" w:rsidRPr="008628DB" w:rsidRDefault="00DA13B3" w:rsidP="009A1296">
            <w:pPr>
              <w:spacing w:line="233" w:lineRule="auto"/>
              <w:jc w:val="both"/>
              <w:rPr>
                <w:shd w:val="clear" w:color="auto" w:fill="FFFFFF"/>
              </w:rPr>
            </w:pPr>
            <w:r w:rsidRPr="008628DB">
              <w:rPr>
                <w:shd w:val="clear" w:color="auto" w:fill="FFFFFF"/>
              </w:rPr>
              <w:t xml:space="preserve">1) приведение постановления </w:t>
            </w:r>
            <w:r w:rsidR="00F17100" w:rsidRPr="00F17100">
              <w:rPr>
                <w:shd w:val="clear" w:color="auto" w:fill="FFFFFF"/>
              </w:rPr>
              <w:t>Правительства Ульяновской области от 06.03.2014</w:t>
            </w:r>
            <w:r w:rsidR="00F17100">
              <w:rPr>
                <w:shd w:val="clear" w:color="auto" w:fill="FFFFFF"/>
              </w:rPr>
              <w:t xml:space="preserve"> </w:t>
            </w:r>
            <w:r w:rsidRPr="008628DB">
              <w:rPr>
                <w:shd w:val="clear" w:color="auto" w:fill="FFFFFF"/>
              </w:rPr>
              <w:t>№ 8</w:t>
            </w:r>
            <w:r w:rsidR="00A70E97">
              <w:rPr>
                <w:shd w:val="clear" w:color="auto" w:fill="FFFFFF"/>
              </w:rPr>
              <w:t>6</w:t>
            </w:r>
            <w:r w:rsidRPr="008628DB">
              <w:rPr>
                <w:shd w:val="clear" w:color="auto" w:fill="FFFFFF"/>
              </w:rPr>
              <w:t>-П в соответствие с федеральным</w:t>
            </w:r>
            <w:r w:rsidR="008628DB" w:rsidRPr="008628DB">
              <w:rPr>
                <w:shd w:val="clear" w:color="auto" w:fill="FFFFFF"/>
              </w:rPr>
              <w:t>и</w:t>
            </w:r>
            <w:r w:rsidRPr="008628DB">
              <w:rPr>
                <w:shd w:val="clear" w:color="auto" w:fill="FFFFFF"/>
              </w:rPr>
              <w:t xml:space="preserve"> </w:t>
            </w:r>
            <w:r w:rsidR="008628DB" w:rsidRPr="008628DB">
              <w:rPr>
                <w:shd w:val="clear" w:color="auto" w:fill="FFFFFF"/>
              </w:rPr>
              <w:t>нормами</w:t>
            </w:r>
            <w:r w:rsidRPr="008628DB">
              <w:rPr>
                <w:shd w:val="clear" w:color="auto" w:fill="FFFFFF"/>
              </w:rPr>
              <w:t>, регулирующим</w:t>
            </w:r>
            <w:r w:rsidR="008628DB" w:rsidRPr="008628DB">
              <w:rPr>
                <w:shd w:val="clear" w:color="auto" w:fill="FFFFFF"/>
              </w:rPr>
              <w:t>и</w:t>
            </w:r>
            <w:r w:rsidRPr="008628DB">
              <w:rPr>
                <w:shd w:val="clear" w:color="auto" w:fill="FFFFFF"/>
              </w:rPr>
              <w:t xml:space="preserve"> предоставление субсидий,</w:t>
            </w:r>
            <w:r w:rsidRPr="008628DB">
              <w:t xml:space="preserve"> в целях устранения правовых коллизий при предоставлении субсидий;</w:t>
            </w:r>
            <w:r w:rsidRPr="008628DB">
              <w:rPr>
                <w:shd w:val="clear" w:color="auto" w:fill="FFFFFF"/>
              </w:rPr>
              <w:t xml:space="preserve"> </w:t>
            </w:r>
          </w:p>
          <w:p w:rsidR="00DA13B3" w:rsidRPr="008628DB" w:rsidRDefault="00DA13B3" w:rsidP="009A1296">
            <w:pPr>
              <w:spacing w:line="233" w:lineRule="auto"/>
              <w:jc w:val="both"/>
            </w:pPr>
            <w:r w:rsidRPr="008628DB">
              <w:rPr>
                <w:shd w:val="clear" w:color="auto" w:fill="FFFFFF"/>
              </w:rPr>
              <w:t xml:space="preserve">2) </w:t>
            </w:r>
            <w:r w:rsidRPr="008628DB">
              <w:t xml:space="preserve">уточнение перечня документов для получения субсидии </w:t>
            </w:r>
            <w:r w:rsidR="00A70E97">
              <w:t>товаропроизводителю в области товарного рыбоводства</w:t>
            </w:r>
            <w:r w:rsidRPr="008628DB">
              <w:t>;</w:t>
            </w:r>
          </w:p>
          <w:p w:rsidR="00DA13B3" w:rsidRPr="00A05637" w:rsidRDefault="00DA13B3" w:rsidP="008628DB">
            <w:pPr>
              <w:spacing w:line="235" w:lineRule="auto"/>
              <w:jc w:val="both"/>
            </w:pPr>
            <w:r w:rsidRPr="008628DB">
              <w:t xml:space="preserve">3) </w:t>
            </w:r>
            <w:r w:rsidR="00A70E97">
              <w:t xml:space="preserve">уточнение перечня </w:t>
            </w:r>
            <w:r w:rsidR="00A70E97" w:rsidRPr="00A70E97">
              <w:t xml:space="preserve">событий, воздействие которых повлекло за собой случаи утраты (гибель) объектов товарной </w:t>
            </w:r>
            <w:proofErr w:type="spellStart"/>
            <w:r w:rsidR="00A70E97" w:rsidRPr="00A70E97">
              <w:t>аквакультуры</w:t>
            </w:r>
            <w:proofErr w:type="spellEnd"/>
            <w:r w:rsidR="00A70E97">
              <w:t>.</w:t>
            </w:r>
            <w:r w:rsidR="00A70E97" w:rsidRPr="00A70E97">
              <w:t xml:space="preserve"> </w:t>
            </w:r>
          </w:p>
        </w:tc>
        <w:tc>
          <w:tcPr>
            <w:tcW w:w="2409" w:type="dxa"/>
          </w:tcPr>
          <w:p w:rsidR="00DA13B3" w:rsidRPr="00A05637" w:rsidRDefault="00A70E97" w:rsidP="009A1296">
            <w:pPr>
              <w:spacing w:line="235" w:lineRule="auto"/>
              <w:jc w:val="center"/>
            </w:pPr>
            <w:r>
              <w:t xml:space="preserve">Июль </w:t>
            </w:r>
            <w:r w:rsidR="00DA13B3" w:rsidRPr="00A05637">
              <w:t>2018 года</w:t>
            </w:r>
          </w:p>
        </w:tc>
        <w:tc>
          <w:tcPr>
            <w:tcW w:w="2268" w:type="dxa"/>
          </w:tcPr>
          <w:p w:rsidR="00DA13B3" w:rsidRPr="00A05637" w:rsidRDefault="00DA13B3" w:rsidP="00F23ECE">
            <w:pPr>
              <w:spacing w:line="235" w:lineRule="auto"/>
              <w:jc w:val="center"/>
            </w:pPr>
            <w:r w:rsidRPr="00A05637">
              <w:t>–</w:t>
            </w:r>
          </w:p>
        </w:tc>
      </w:tr>
    </w:tbl>
    <w:p w:rsidR="00BC1C1D" w:rsidRDefault="00BC1C1D" w:rsidP="00AA7B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A7BBC" w:rsidRPr="00CE1A3B" w:rsidRDefault="00CE1A3B" w:rsidP="00AA7B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1A3B">
        <w:rPr>
          <w:sz w:val="28"/>
          <w:szCs w:val="28"/>
        </w:rPr>
        <w:t>В целом</w:t>
      </w:r>
      <w:r w:rsidR="00A05637" w:rsidRPr="00CE1A3B">
        <w:rPr>
          <w:sz w:val="28"/>
          <w:szCs w:val="28"/>
        </w:rPr>
        <w:t xml:space="preserve"> п</w:t>
      </w:r>
      <w:r w:rsidR="00AA7BBC" w:rsidRPr="00CE1A3B">
        <w:rPr>
          <w:sz w:val="28"/>
          <w:szCs w:val="28"/>
        </w:rPr>
        <w:t xml:space="preserve">ринятие проекта акта будет способствовать </w:t>
      </w:r>
      <w:r w:rsidR="008678C1">
        <w:rPr>
          <w:sz w:val="28"/>
          <w:szCs w:val="28"/>
        </w:rPr>
        <w:t>формированию эффективной нормативно-правовой базы в части предоставления мер государственной поддержки</w:t>
      </w:r>
      <w:r w:rsidR="00A05637" w:rsidRPr="00CE1A3B">
        <w:rPr>
          <w:sz w:val="28"/>
          <w:szCs w:val="28"/>
        </w:rPr>
        <w:t>.</w:t>
      </w:r>
    </w:p>
    <w:p w:rsidR="00A05637" w:rsidRPr="008313E7" w:rsidRDefault="00A05637" w:rsidP="00AA7BB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highlight w:val="yellow"/>
        </w:rPr>
      </w:pPr>
    </w:p>
    <w:p w:rsidR="007D7310" w:rsidRPr="00BC1C1D" w:rsidRDefault="007D7310" w:rsidP="00F754E9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BC1C1D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BC1C1D">
        <w:rPr>
          <w:sz w:val="28"/>
          <w:szCs w:val="28"/>
        </w:rPr>
        <w:t>.</w:t>
      </w:r>
    </w:p>
    <w:p w:rsidR="0001613B" w:rsidRPr="0001613B" w:rsidRDefault="00D60F27" w:rsidP="00337AD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0487">
        <w:rPr>
          <w:sz w:val="28"/>
          <w:szCs w:val="28"/>
        </w:rPr>
        <w:t>По итогам</w:t>
      </w:r>
      <w:r w:rsidRPr="0001613B">
        <w:rPr>
          <w:sz w:val="28"/>
          <w:szCs w:val="28"/>
        </w:rPr>
        <w:t xml:space="preserve"> мониторинга регионального законодательства в сфере </w:t>
      </w:r>
      <w:r w:rsidR="00BD556D" w:rsidRPr="0001613B">
        <w:rPr>
          <w:sz w:val="28"/>
          <w:szCs w:val="28"/>
        </w:rPr>
        <w:t xml:space="preserve">предоставления </w:t>
      </w:r>
      <w:r w:rsidR="00EB0487">
        <w:rPr>
          <w:sz w:val="28"/>
          <w:szCs w:val="28"/>
        </w:rPr>
        <w:t>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 и животноводства</w:t>
      </w:r>
      <w:r w:rsidR="00BC1C1D" w:rsidRPr="0001613B">
        <w:rPr>
          <w:sz w:val="28"/>
          <w:szCs w:val="28"/>
        </w:rPr>
        <w:t>,</w:t>
      </w:r>
      <w:r w:rsidR="00D41F17" w:rsidRPr="0001613B">
        <w:rPr>
          <w:sz w:val="28"/>
          <w:szCs w:val="28"/>
        </w:rPr>
        <w:t xml:space="preserve"> установлено, что в большинстве субъектов </w:t>
      </w:r>
      <w:r w:rsidR="000C657C" w:rsidRPr="0001613B">
        <w:rPr>
          <w:sz w:val="28"/>
          <w:szCs w:val="28"/>
        </w:rPr>
        <w:t>Российской Федерации</w:t>
      </w:r>
      <w:r w:rsidR="00D41F17" w:rsidRPr="0001613B">
        <w:rPr>
          <w:sz w:val="28"/>
          <w:szCs w:val="28"/>
        </w:rPr>
        <w:t xml:space="preserve"> действуют аналогичные </w:t>
      </w:r>
      <w:r w:rsidR="00BD556D" w:rsidRPr="0001613B">
        <w:rPr>
          <w:sz w:val="28"/>
          <w:szCs w:val="28"/>
        </w:rPr>
        <w:t>порядки предоставления субсидий</w:t>
      </w:r>
      <w:r w:rsidR="0001613B" w:rsidRPr="0001613B">
        <w:rPr>
          <w:sz w:val="28"/>
          <w:szCs w:val="28"/>
        </w:rPr>
        <w:t>.</w:t>
      </w:r>
      <w:r w:rsidR="00F21500">
        <w:rPr>
          <w:sz w:val="28"/>
          <w:szCs w:val="28"/>
        </w:rPr>
        <w:t xml:space="preserve"> Однако </w:t>
      </w:r>
      <w:r w:rsidR="00F17100">
        <w:rPr>
          <w:sz w:val="28"/>
          <w:szCs w:val="28"/>
        </w:rPr>
        <w:t xml:space="preserve">данные порядки субъектов Российской Федерации в настоящее время не приведены в соответствие с Федеральным законом </w:t>
      </w:r>
      <w:r w:rsidR="00F17100">
        <w:rPr>
          <w:rFonts w:eastAsiaTheme="minorHAnsi"/>
          <w:sz w:val="28"/>
          <w:szCs w:val="28"/>
          <w:lang w:eastAsia="en-US"/>
        </w:rPr>
        <w:t>от 23.04.2018 № 109-ФЗ.</w:t>
      </w:r>
    </w:p>
    <w:p w:rsidR="00555032" w:rsidRDefault="00555032" w:rsidP="00555032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8001F4" w:rsidRPr="008313E7" w:rsidRDefault="008001F4" w:rsidP="00555032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DC2055" w:rsidRPr="00E44E5F" w:rsidRDefault="00D41F17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44E5F">
        <w:rPr>
          <w:b/>
          <w:sz w:val="28"/>
          <w:szCs w:val="28"/>
        </w:rPr>
        <w:lastRenderedPageBreak/>
        <w:t>5</w:t>
      </w:r>
      <w:r w:rsidR="00DC2055" w:rsidRPr="00E44E5F">
        <w:rPr>
          <w:b/>
          <w:sz w:val="28"/>
          <w:szCs w:val="28"/>
        </w:rPr>
        <w:t>. Анализ предлагаемого регулирования и иных возможных способов решения проблемы.</w:t>
      </w:r>
    </w:p>
    <w:p w:rsidR="00F17100" w:rsidRPr="0001613B" w:rsidRDefault="00F17100" w:rsidP="00F1710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613B">
        <w:rPr>
          <w:sz w:val="28"/>
          <w:szCs w:val="28"/>
        </w:rPr>
        <w:t xml:space="preserve">Федеральные нормативные правовые акты, регулирующие вопросы предоставления субсидий, распространяют своё действие на территории всех субъектов Российской Федерации, поэтому приведение региональных нормативных правовых актов в рассматриваемой сфере в соответствие </w:t>
      </w:r>
      <w:r w:rsidRPr="0001613B">
        <w:rPr>
          <w:sz w:val="28"/>
          <w:szCs w:val="28"/>
        </w:rPr>
        <w:br/>
        <w:t xml:space="preserve">с федеральными требованиями обязательно для всех субъектов Российской Федерации. </w:t>
      </w:r>
    </w:p>
    <w:p w:rsidR="00F21500" w:rsidRDefault="00DC2055" w:rsidP="00F215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4E5F">
        <w:rPr>
          <w:sz w:val="28"/>
          <w:szCs w:val="28"/>
        </w:rPr>
        <w:t xml:space="preserve">Отказ от принятия </w:t>
      </w:r>
      <w:r w:rsidR="00CE1A3B" w:rsidRPr="00E44E5F">
        <w:rPr>
          <w:sz w:val="28"/>
          <w:szCs w:val="28"/>
        </w:rPr>
        <w:t>проекта акта</w:t>
      </w:r>
      <w:r w:rsidRPr="00E44E5F">
        <w:rPr>
          <w:sz w:val="28"/>
          <w:szCs w:val="28"/>
        </w:rPr>
        <w:t xml:space="preserve">, т.е. сохранение ситуации «статус-кво» </w:t>
      </w:r>
      <w:r w:rsidR="00E44E5F" w:rsidRPr="00E44E5F">
        <w:rPr>
          <w:sz w:val="28"/>
          <w:szCs w:val="28"/>
        </w:rPr>
        <w:t>не позволит устранить правовые коллизии</w:t>
      </w:r>
      <w:r w:rsidR="00F17100">
        <w:rPr>
          <w:sz w:val="28"/>
          <w:szCs w:val="28"/>
        </w:rPr>
        <w:t xml:space="preserve"> в части противоречия </w:t>
      </w:r>
      <w:r w:rsidR="00136F8D">
        <w:rPr>
          <w:sz w:val="28"/>
          <w:szCs w:val="28"/>
        </w:rPr>
        <w:t>п</w:t>
      </w:r>
      <w:r w:rsidR="00E44E5F" w:rsidRPr="00E44E5F">
        <w:rPr>
          <w:sz w:val="28"/>
          <w:szCs w:val="28"/>
        </w:rPr>
        <w:t xml:space="preserve">остановления </w:t>
      </w:r>
      <w:r w:rsidR="00F17100" w:rsidRPr="005A52F7">
        <w:rPr>
          <w:sz w:val="28"/>
          <w:szCs w:val="28"/>
        </w:rPr>
        <w:t>Правительства Ульяновской области от 06.03.2014</w:t>
      </w:r>
      <w:r w:rsidR="00F17100">
        <w:rPr>
          <w:sz w:val="28"/>
          <w:szCs w:val="28"/>
        </w:rPr>
        <w:t xml:space="preserve"> </w:t>
      </w:r>
      <w:r w:rsidR="00E44E5F" w:rsidRPr="00E44E5F">
        <w:rPr>
          <w:sz w:val="28"/>
          <w:szCs w:val="28"/>
        </w:rPr>
        <w:t>№ 8</w:t>
      </w:r>
      <w:r w:rsidR="00136F8D">
        <w:rPr>
          <w:sz w:val="28"/>
          <w:szCs w:val="28"/>
        </w:rPr>
        <w:t>6-П</w:t>
      </w:r>
      <w:r w:rsidR="00E44E5F" w:rsidRPr="00E44E5F">
        <w:rPr>
          <w:sz w:val="28"/>
          <w:szCs w:val="28"/>
        </w:rPr>
        <w:t xml:space="preserve"> с </w:t>
      </w:r>
      <w:r w:rsidR="0013687D">
        <w:rPr>
          <w:rFonts w:eastAsiaTheme="minorHAnsi"/>
          <w:sz w:val="28"/>
          <w:szCs w:val="28"/>
          <w:lang w:eastAsia="en-US"/>
        </w:rPr>
        <w:t>отдельными положениями</w:t>
      </w:r>
      <w:r w:rsidR="0037059A">
        <w:rPr>
          <w:rFonts w:eastAsiaTheme="minorHAnsi"/>
          <w:sz w:val="28"/>
          <w:szCs w:val="28"/>
          <w:lang w:eastAsia="en-US"/>
        </w:rPr>
        <w:t xml:space="preserve"> </w:t>
      </w:r>
      <w:r w:rsidR="00136F8D">
        <w:rPr>
          <w:sz w:val="28"/>
          <w:szCs w:val="28"/>
        </w:rPr>
        <w:t>Федеральн</w:t>
      </w:r>
      <w:r w:rsidR="0013687D">
        <w:rPr>
          <w:sz w:val="28"/>
          <w:szCs w:val="28"/>
        </w:rPr>
        <w:t>ого</w:t>
      </w:r>
      <w:r w:rsidR="00136F8D">
        <w:rPr>
          <w:sz w:val="28"/>
          <w:szCs w:val="28"/>
        </w:rPr>
        <w:t xml:space="preserve"> закон</w:t>
      </w:r>
      <w:r w:rsidR="0013687D">
        <w:rPr>
          <w:sz w:val="28"/>
          <w:szCs w:val="28"/>
        </w:rPr>
        <w:t>а</w:t>
      </w:r>
      <w:r w:rsidR="00136F8D">
        <w:rPr>
          <w:sz w:val="28"/>
          <w:szCs w:val="28"/>
        </w:rPr>
        <w:t xml:space="preserve"> </w:t>
      </w:r>
      <w:r w:rsidR="00136F8D">
        <w:rPr>
          <w:rFonts w:eastAsiaTheme="minorHAnsi"/>
          <w:sz w:val="28"/>
          <w:szCs w:val="28"/>
          <w:lang w:eastAsia="en-US"/>
        </w:rPr>
        <w:t>от 23.04.2018 № 109-ФЗ</w:t>
      </w:r>
      <w:r w:rsidR="0037059A">
        <w:rPr>
          <w:rFonts w:eastAsiaTheme="minorHAnsi"/>
          <w:sz w:val="28"/>
          <w:szCs w:val="28"/>
          <w:lang w:eastAsia="en-US"/>
        </w:rPr>
        <w:t>.</w:t>
      </w:r>
      <w:r w:rsidR="00A673A1" w:rsidRPr="00A673A1">
        <w:rPr>
          <w:sz w:val="28"/>
          <w:szCs w:val="28"/>
        </w:rPr>
        <w:t xml:space="preserve"> </w:t>
      </w:r>
      <w:r w:rsidR="00F21500">
        <w:rPr>
          <w:sz w:val="28"/>
          <w:szCs w:val="28"/>
          <w:shd w:val="clear" w:color="auto" w:fill="FFFFFF"/>
        </w:rPr>
        <w:t xml:space="preserve">В случае не принятия проекта акта, </w:t>
      </w:r>
      <w:proofErr w:type="gramStart"/>
      <w:r w:rsidR="00F21500">
        <w:rPr>
          <w:sz w:val="28"/>
          <w:szCs w:val="28"/>
          <w:shd w:val="clear" w:color="auto" w:fill="FFFFFF"/>
        </w:rPr>
        <w:t>будут созданы препятствия правового характера при</w:t>
      </w:r>
      <w:r w:rsidR="00F21500">
        <w:rPr>
          <w:sz w:val="28"/>
          <w:szCs w:val="28"/>
        </w:rPr>
        <w:t xml:space="preserve"> </w:t>
      </w:r>
      <w:r w:rsidR="00F21500" w:rsidRPr="0095683D">
        <w:rPr>
          <w:sz w:val="28"/>
          <w:szCs w:val="28"/>
        </w:rPr>
        <w:t>предостав</w:t>
      </w:r>
      <w:r w:rsidR="00F21500">
        <w:rPr>
          <w:sz w:val="28"/>
          <w:szCs w:val="28"/>
        </w:rPr>
        <w:t>лении субсидий</w:t>
      </w:r>
      <w:r w:rsidR="00F21500" w:rsidRPr="0095683D">
        <w:rPr>
          <w:sz w:val="28"/>
          <w:szCs w:val="28"/>
        </w:rPr>
        <w:t xml:space="preserve"> </w:t>
      </w:r>
      <w:r w:rsidR="00F21500">
        <w:rPr>
          <w:sz w:val="28"/>
          <w:szCs w:val="28"/>
        </w:rPr>
        <w:t>и не будет</w:t>
      </w:r>
      <w:proofErr w:type="gramEnd"/>
      <w:r w:rsidR="00F21500">
        <w:rPr>
          <w:sz w:val="28"/>
          <w:szCs w:val="28"/>
        </w:rPr>
        <w:t xml:space="preserve"> реализовано право </w:t>
      </w:r>
      <w:r w:rsidR="00F21500">
        <w:rPr>
          <w:sz w:val="28"/>
          <w:szCs w:val="28"/>
          <w:lang w:eastAsia="en-US"/>
        </w:rPr>
        <w:t xml:space="preserve">товаропроизводителей </w:t>
      </w:r>
      <w:r w:rsidR="00F21500">
        <w:rPr>
          <w:sz w:val="28"/>
          <w:szCs w:val="28"/>
        </w:rPr>
        <w:t>на получение субсидий</w:t>
      </w:r>
      <w:r w:rsidR="00F21500" w:rsidRPr="0095683D">
        <w:rPr>
          <w:sz w:val="28"/>
          <w:szCs w:val="28"/>
        </w:rPr>
        <w:t>.</w:t>
      </w:r>
    </w:p>
    <w:p w:rsidR="0000546A" w:rsidRDefault="00F21500" w:rsidP="00005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="0000546A">
        <w:rPr>
          <w:sz w:val="28"/>
          <w:szCs w:val="28"/>
        </w:rPr>
        <w:t xml:space="preserve"> устранение правовых коллизий в нормативном правовом акте возможно только путём внесения в него соответствующих изменений</w:t>
      </w:r>
      <w:r w:rsidR="0000546A" w:rsidRPr="00457579">
        <w:rPr>
          <w:sz w:val="28"/>
          <w:szCs w:val="28"/>
        </w:rPr>
        <w:t>.</w:t>
      </w:r>
    </w:p>
    <w:p w:rsidR="00DC2055" w:rsidRPr="00E44E5F" w:rsidRDefault="00DC2055" w:rsidP="00005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4E5F">
        <w:rPr>
          <w:sz w:val="28"/>
          <w:szCs w:val="28"/>
        </w:rPr>
        <w:t xml:space="preserve">Таким образом, </w:t>
      </w:r>
      <w:r w:rsidR="00F21500">
        <w:rPr>
          <w:sz w:val="28"/>
          <w:szCs w:val="28"/>
        </w:rPr>
        <w:t>оптимальным вариантом решения проблемы является принятие рассматриваемого регулирования</w:t>
      </w:r>
      <w:r w:rsidRPr="00E44E5F">
        <w:rPr>
          <w:sz w:val="28"/>
          <w:szCs w:val="28"/>
        </w:rPr>
        <w:t>.</w:t>
      </w:r>
    </w:p>
    <w:p w:rsidR="00DC2055" w:rsidRPr="00C44F82" w:rsidRDefault="00DC2055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DC2055" w:rsidRPr="00307A1F" w:rsidRDefault="00D41F17" w:rsidP="00DC205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07A1F">
        <w:rPr>
          <w:b/>
          <w:sz w:val="28"/>
          <w:szCs w:val="28"/>
        </w:rPr>
        <w:t>6</w:t>
      </w:r>
      <w:r w:rsidR="00DC2055" w:rsidRPr="00307A1F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A6094" w:rsidRDefault="00BA6094" w:rsidP="00BA6094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с</w:t>
      </w:r>
      <w:r w:rsidRPr="00BA6094">
        <w:rPr>
          <w:sz w:val="28"/>
          <w:szCs w:val="28"/>
        </w:rPr>
        <w:t xml:space="preserve">ельскохозяйственные товаропроизводители </w:t>
      </w:r>
      <w:r>
        <w:rPr>
          <w:sz w:val="28"/>
          <w:szCs w:val="28"/>
        </w:rPr>
        <w:t xml:space="preserve">Ульяновской области </w:t>
      </w:r>
      <w:r w:rsidRPr="00BA6094">
        <w:rPr>
          <w:sz w:val="28"/>
          <w:szCs w:val="28"/>
        </w:rPr>
        <w:t>(за исключением граждан, ведущих личное подсобное хозяйство)</w:t>
      </w:r>
      <w:r>
        <w:rPr>
          <w:sz w:val="28"/>
          <w:szCs w:val="28"/>
        </w:rPr>
        <w:t xml:space="preserve">. Однако информация о количественной оценке непосредственных адресатов регулирования </w:t>
      </w:r>
      <w:r>
        <w:rPr>
          <w:b/>
          <w:sz w:val="28"/>
          <w:szCs w:val="28"/>
        </w:rPr>
        <w:t>разработчиком акта не представлена</w:t>
      </w:r>
      <w:r>
        <w:rPr>
          <w:sz w:val="28"/>
          <w:szCs w:val="28"/>
        </w:rPr>
        <w:t>.</w:t>
      </w:r>
    </w:p>
    <w:p w:rsidR="00EB3817" w:rsidRDefault="00EB3817" w:rsidP="00EB381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B3817" w:rsidRDefault="00EB3817" w:rsidP="00EB381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Замечания и предложения по проекту акта.</w:t>
      </w:r>
    </w:p>
    <w:p w:rsidR="009465C7" w:rsidRDefault="009465C7" w:rsidP="00EB3817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ункт в) проекта акта предусматривает дополнение пункта 4 </w:t>
      </w:r>
      <w:r w:rsidRPr="00707F50">
        <w:rPr>
          <w:sz w:val="28"/>
          <w:szCs w:val="28"/>
          <w:shd w:val="clear" w:color="auto" w:fill="FFFFFF"/>
        </w:rPr>
        <w:t>Порядк</w:t>
      </w:r>
      <w:r>
        <w:rPr>
          <w:sz w:val="28"/>
          <w:szCs w:val="28"/>
          <w:shd w:val="clear" w:color="auto" w:fill="FFFFFF"/>
        </w:rPr>
        <w:t>а</w:t>
      </w:r>
      <w:r w:rsidRPr="00707F5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становления № 46-П подпунктом «в» с перечислением пронумерованных событий, однако в действующем  постановлении № 46-П в подпунктах «а» и «б» события перечислены без нумерации.</w:t>
      </w:r>
    </w:p>
    <w:p w:rsidR="002845F2" w:rsidRDefault="002845F2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C2055" w:rsidRPr="00F23ECE" w:rsidRDefault="00EB3817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C2055" w:rsidRPr="00F23ECE">
        <w:rPr>
          <w:b/>
          <w:sz w:val="28"/>
          <w:szCs w:val="28"/>
        </w:rPr>
        <w:t>. Сведения о проведении публичных обсуждений.</w:t>
      </w:r>
    </w:p>
    <w:p w:rsidR="00EB3817" w:rsidRDefault="00EB3817" w:rsidP="00EB3817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. 1.4 постановления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» для проектов актов, разрабатываемых в целях приведения нормативных правовых актов Ульяновской области в соответствие </w:t>
      </w:r>
      <w:r>
        <w:rPr>
          <w:sz w:val="28"/>
          <w:szCs w:val="28"/>
        </w:rPr>
        <w:lastRenderedPageBreak/>
        <w:t>с требованиями федерального законодательства, публичные обсуждения не проводятся.</w:t>
      </w:r>
      <w:proofErr w:type="gramEnd"/>
    </w:p>
    <w:p w:rsidR="001D14BB" w:rsidRPr="008313E7" w:rsidRDefault="001D14BB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DC2055" w:rsidRPr="00307A1F" w:rsidRDefault="00EB3817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DC2055" w:rsidRPr="00307A1F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DC2055" w:rsidRPr="00307A1F" w:rsidRDefault="00756F87" w:rsidP="00DC205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тогам оценки регулирующего воздействия считаем</w:t>
      </w:r>
      <w:r w:rsidR="00EB3817">
        <w:rPr>
          <w:color w:val="000000"/>
          <w:sz w:val="28"/>
          <w:szCs w:val="28"/>
        </w:rPr>
        <w:t>, что</w:t>
      </w:r>
      <w:r w:rsidR="00DC2055" w:rsidRPr="00307A1F">
        <w:rPr>
          <w:color w:val="000000"/>
          <w:sz w:val="28"/>
          <w:szCs w:val="28"/>
        </w:rPr>
        <w:t xml:space="preserve">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DC2055" w:rsidRPr="008313E7" w:rsidRDefault="00DC2055" w:rsidP="00FF32E9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E7763F" w:rsidRPr="008313E7" w:rsidRDefault="00E7763F" w:rsidP="00A45344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111614" w:rsidRPr="008313E7" w:rsidRDefault="00111614" w:rsidP="00A45344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6A0C72" w:rsidRPr="00B42CEB" w:rsidRDefault="009465C7" w:rsidP="004F44D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  <w:r w:rsidR="000636F0" w:rsidRPr="00307A1F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0636F0" w:rsidRPr="00307A1F">
        <w:rPr>
          <w:sz w:val="28"/>
          <w:szCs w:val="28"/>
        </w:rPr>
        <w:t xml:space="preserve">                  </w:t>
      </w:r>
      <w:r w:rsidR="00FB22B4" w:rsidRPr="00307A1F">
        <w:rPr>
          <w:sz w:val="28"/>
          <w:szCs w:val="28"/>
        </w:rPr>
        <w:t xml:space="preserve"> </w:t>
      </w:r>
      <w:r w:rsidR="00F0794E" w:rsidRPr="00307A1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  <w:proofErr w:type="spellStart"/>
      <w:r w:rsidR="005D0C4E">
        <w:rPr>
          <w:sz w:val="28"/>
          <w:szCs w:val="28"/>
        </w:rPr>
        <w:t>Е</w:t>
      </w:r>
      <w:r>
        <w:rPr>
          <w:sz w:val="28"/>
          <w:szCs w:val="28"/>
        </w:rPr>
        <w:t>.В.Воловая</w:t>
      </w:r>
      <w:proofErr w:type="spellEnd"/>
    </w:p>
    <w:p w:rsidR="00E6515A" w:rsidRPr="00B42CEB" w:rsidRDefault="00E6515A" w:rsidP="004F44D2">
      <w:pPr>
        <w:jc w:val="both"/>
        <w:rPr>
          <w:sz w:val="22"/>
          <w:szCs w:val="22"/>
        </w:rPr>
      </w:pPr>
    </w:p>
    <w:p w:rsidR="001D14BB" w:rsidRDefault="001D14BB" w:rsidP="004F44D2">
      <w:pPr>
        <w:jc w:val="both"/>
        <w:rPr>
          <w:sz w:val="22"/>
          <w:szCs w:val="22"/>
        </w:rPr>
      </w:pPr>
    </w:p>
    <w:p w:rsidR="000B21E6" w:rsidRDefault="000B21E6" w:rsidP="004F44D2">
      <w:pPr>
        <w:jc w:val="both"/>
        <w:rPr>
          <w:sz w:val="22"/>
          <w:szCs w:val="22"/>
        </w:rPr>
      </w:pPr>
    </w:p>
    <w:p w:rsidR="000B21E6" w:rsidRDefault="000B21E6" w:rsidP="004F44D2">
      <w:pPr>
        <w:jc w:val="both"/>
        <w:rPr>
          <w:sz w:val="22"/>
          <w:szCs w:val="22"/>
        </w:rPr>
      </w:pPr>
    </w:p>
    <w:p w:rsidR="000B21E6" w:rsidRDefault="000B21E6" w:rsidP="004F44D2">
      <w:pPr>
        <w:jc w:val="both"/>
        <w:rPr>
          <w:sz w:val="22"/>
          <w:szCs w:val="22"/>
        </w:rPr>
      </w:pPr>
    </w:p>
    <w:p w:rsidR="000B21E6" w:rsidRDefault="000B21E6" w:rsidP="004F44D2">
      <w:pPr>
        <w:jc w:val="both"/>
        <w:rPr>
          <w:sz w:val="22"/>
          <w:szCs w:val="22"/>
        </w:rPr>
      </w:pPr>
    </w:p>
    <w:p w:rsidR="000B21E6" w:rsidRDefault="000B21E6" w:rsidP="004F44D2">
      <w:pPr>
        <w:jc w:val="both"/>
        <w:rPr>
          <w:sz w:val="22"/>
          <w:szCs w:val="22"/>
        </w:rPr>
      </w:pPr>
    </w:p>
    <w:p w:rsidR="000B21E6" w:rsidRDefault="000B21E6" w:rsidP="004F44D2">
      <w:pPr>
        <w:jc w:val="both"/>
        <w:rPr>
          <w:sz w:val="22"/>
          <w:szCs w:val="22"/>
        </w:rPr>
      </w:pPr>
    </w:p>
    <w:p w:rsidR="000B21E6" w:rsidRDefault="000B21E6" w:rsidP="004F44D2">
      <w:pPr>
        <w:jc w:val="both"/>
        <w:rPr>
          <w:sz w:val="22"/>
          <w:szCs w:val="22"/>
        </w:rPr>
      </w:pPr>
    </w:p>
    <w:p w:rsidR="0071542C" w:rsidRDefault="0071542C" w:rsidP="004F44D2">
      <w:pPr>
        <w:jc w:val="both"/>
        <w:rPr>
          <w:sz w:val="22"/>
          <w:szCs w:val="22"/>
        </w:rPr>
      </w:pPr>
    </w:p>
    <w:p w:rsidR="0071542C" w:rsidRDefault="0071542C" w:rsidP="004F44D2">
      <w:pPr>
        <w:jc w:val="both"/>
        <w:rPr>
          <w:sz w:val="22"/>
          <w:szCs w:val="22"/>
        </w:rPr>
      </w:pPr>
    </w:p>
    <w:p w:rsidR="0071542C" w:rsidRDefault="0071542C" w:rsidP="004F44D2">
      <w:pPr>
        <w:jc w:val="both"/>
        <w:rPr>
          <w:sz w:val="22"/>
          <w:szCs w:val="22"/>
        </w:rPr>
      </w:pPr>
    </w:p>
    <w:p w:rsidR="0071542C" w:rsidRDefault="0071542C" w:rsidP="004F44D2">
      <w:pPr>
        <w:jc w:val="both"/>
        <w:rPr>
          <w:sz w:val="22"/>
          <w:szCs w:val="22"/>
        </w:rPr>
      </w:pPr>
    </w:p>
    <w:p w:rsidR="0071542C" w:rsidRDefault="0071542C" w:rsidP="004F44D2">
      <w:pPr>
        <w:jc w:val="both"/>
        <w:rPr>
          <w:sz w:val="22"/>
          <w:szCs w:val="22"/>
        </w:rPr>
      </w:pPr>
    </w:p>
    <w:p w:rsidR="0071542C" w:rsidRDefault="0071542C" w:rsidP="004F44D2">
      <w:pPr>
        <w:jc w:val="both"/>
        <w:rPr>
          <w:sz w:val="22"/>
          <w:szCs w:val="22"/>
        </w:rPr>
      </w:pPr>
    </w:p>
    <w:p w:rsidR="00C44F82" w:rsidRDefault="00C44F82" w:rsidP="004F44D2">
      <w:pPr>
        <w:jc w:val="both"/>
        <w:rPr>
          <w:sz w:val="22"/>
          <w:szCs w:val="22"/>
        </w:rPr>
      </w:pPr>
    </w:p>
    <w:p w:rsidR="00C44F82" w:rsidRDefault="00C44F82" w:rsidP="004F44D2">
      <w:pPr>
        <w:jc w:val="both"/>
        <w:rPr>
          <w:sz w:val="22"/>
          <w:szCs w:val="22"/>
        </w:rPr>
      </w:pPr>
    </w:p>
    <w:p w:rsidR="00C44F82" w:rsidRDefault="00C44F82" w:rsidP="004F44D2">
      <w:pPr>
        <w:jc w:val="both"/>
        <w:rPr>
          <w:sz w:val="22"/>
          <w:szCs w:val="22"/>
        </w:rPr>
      </w:pPr>
    </w:p>
    <w:p w:rsidR="00C44F82" w:rsidRDefault="00C44F82" w:rsidP="004F44D2">
      <w:pPr>
        <w:jc w:val="both"/>
        <w:rPr>
          <w:sz w:val="22"/>
          <w:szCs w:val="22"/>
        </w:rPr>
      </w:pPr>
    </w:p>
    <w:p w:rsidR="0061788D" w:rsidRDefault="0061788D" w:rsidP="004F44D2">
      <w:pPr>
        <w:jc w:val="both"/>
        <w:rPr>
          <w:sz w:val="22"/>
          <w:szCs w:val="22"/>
        </w:rPr>
      </w:pPr>
    </w:p>
    <w:p w:rsidR="0061788D" w:rsidRDefault="0061788D" w:rsidP="004F44D2">
      <w:pPr>
        <w:jc w:val="both"/>
        <w:rPr>
          <w:sz w:val="22"/>
          <w:szCs w:val="22"/>
        </w:rPr>
      </w:pPr>
    </w:p>
    <w:p w:rsidR="0061788D" w:rsidRDefault="0061788D" w:rsidP="004F44D2">
      <w:pPr>
        <w:jc w:val="both"/>
        <w:rPr>
          <w:sz w:val="22"/>
          <w:szCs w:val="22"/>
        </w:rPr>
      </w:pPr>
    </w:p>
    <w:p w:rsidR="0061788D" w:rsidRDefault="0061788D" w:rsidP="004F44D2">
      <w:pPr>
        <w:jc w:val="both"/>
        <w:rPr>
          <w:sz w:val="22"/>
          <w:szCs w:val="22"/>
        </w:rPr>
      </w:pPr>
    </w:p>
    <w:p w:rsidR="0061788D" w:rsidRDefault="0061788D" w:rsidP="004F44D2">
      <w:pPr>
        <w:jc w:val="both"/>
        <w:rPr>
          <w:sz w:val="22"/>
          <w:szCs w:val="22"/>
        </w:rPr>
      </w:pPr>
    </w:p>
    <w:p w:rsidR="0061788D" w:rsidRDefault="0061788D" w:rsidP="004F44D2">
      <w:pPr>
        <w:jc w:val="both"/>
        <w:rPr>
          <w:sz w:val="22"/>
          <w:szCs w:val="22"/>
        </w:rPr>
      </w:pPr>
    </w:p>
    <w:p w:rsidR="0061788D" w:rsidRDefault="0061788D" w:rsidP="004F44D2">
      <w:pPr>
        <w:jc w:val="both"/>
        <w:rPr>
          <w:sz w:val="22"/>
          <w:szCs w:val="22"/>
        </w:rPr>
      </w:pPr>
    </w:p>
    <w:p w:rsidR="0061788D" w:rsidRDefault="0061788D" w:rsidP="004F44D2">
      <w:pPr>
        <w:jc w:val="both"/>
        <w:rPr>
          <w:sz w:val="22"/>
          <w:szCs w:val="22"/>
        </w:rPr>
      </w:pPr>
    </w:p>
    <w:p w:rsidR="0061788D" w:rsidRDefault="0061788D" w:rsidP="004F44D2">
      <w:pPr>
        <w:jc w:val="both"/>
        <w:rPr>
          <w:sz w:val="22"/>
          <w:szCs w:val="22"/>
        </w:rPr>
      </w:pPr>
    </w:p>
    <w:p w:rsidR="0061788D" w:rsidRDefault="0061788D" w:rsidP="004F44D2">
      <w:pPr>
        <w:jc w:val="both"/>
        <w:rPr>
          <w:sz w:val="22"/>
          <w:szCs w:val="22"/>
        </w:rPr>
      </w:pPr>
    </w:p>
    <w:p w:rsidR="0061788D" w:rsidRDefault="0061788D" w:rsidP="004F44D2">
      <w:pPr>
        <w:jc w:val="both"/>
        <w:rPr>
          <w:sz w:val="22"/>
          <w:szCs w:val="22"/>
        </w:rPr>
      </w:pPr>
    </w:p>
    <w:p w:rsidR="0061788D" w:rsidRDefault="0061788D" w:rsidP="004F44D2">
      <w:pPr>
        <w:jc w:val="both"/>
        <w:rPr>
          <w:sz w:val="22"/>
          <w:szCs w:val="22"/>
        </w:rPr>
      </w:pPr>
    </w:p>
    <w:p w:rsidR="0061788D" w:rsidRDefault="0061788D" w:rsidP="004F44D2">
      <w:pPr>
        <w:jc w:val="both"/>
        <w:rPr>
          <w:sz w:val="22"/>
          <w:szCs w:val="22"/>
        </w:rPr>
      </w:pPr>
    </w:p>
    <w:p w:rsidR="0061788D" w:rsidRDefault="0061788D" w:rsidP="004F44D2">
      <w:pPr>
        <w:jc w:val="both"/>
        <w:rPr>
          <w:sz w:val="22"/>
          <w:szCs w:val="22"/>
        </w:rPr>
      </w:pPr>
    </w:p>
    <w:p w:rsidR="0061788D" w:rsidRDefault="0061788D" w:rsidP="004F44D2">
      <w:pPr>
        <w:jc w:val="both"/>
        <w:rPr>
          <w:sz w:val="22"/>
          <w:szCs w:val="22"/>
        </w:rPr>
      </w:pPr>
    </w:p>
    <w:p w:rsidR="0061788D" w:rsidRDefault="0061788D" w:rsidP="004F44D2">
      <w:pPr>
        <w:jc w:val="both"/>
        <w:rPr>
          <w:sz w:val="22"/>
          <w:szCs w:val="22"/>
        </w:rPr>
      </w:pPr>
    </w:p>
    <w:p w:rsidR="00245025" w:rsidRPr="00B42CEB" w:rsidRDefault="005D7D57" w:rsidP="004F44D2">
      <w:pPr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Глушенкова Наталья Александровна</w:t>
      </w:r>
    </w:p>
    <w:p w:rsidR="005216D2" w:rsidRDefault="00F27659" w:rsidP="00063BA2">
      <w:pPr>
        <w:jc w:val="both"/>
        <w:rPr>
          <w:sz w:val="20"/>
          <w:szCs w:val="20"/>
        </w:rPr>
      </w:pPr>
      <w:r w:rsidRPr="00B42CEB">
        <w:rPr>
          <w:sz w:val="20"/>
          <w:szCs w:val="20"/>
        </w:rPr>
        <w:t>24-16-4</w:t>
      </w:r>
      <w:r w:rsidR="005D7D57">
        <w:rPr>
          <w:sz w:val="20"/>
          <w:szCs w:val="20"/>
        </w:rPr>
        <w:t>5</w:t>
      </w:r>
    </w:p>
    <w:sectPr w:rsidR="005216D2" w:rsidSect="001D14BB">
      <w:headerReference w:type="even" r:id="rId10"/>
      <w:headerReference w:type="default" r:id="rId11"/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533" w:rsidRDefault="00BE6533">
      <w:r>
        <w:separator/>
      </w:r>
    </w:p>
  </w:endnote>
  <w:endnote w:type="continuationSeparator" w:id="0">
    <w:p w:rsidR="00BE6533" w:rsidRDefault="00BE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533" w:rsidRDefault="00BE6533">
      <w:r>
        <w:separator/>
      </w:r>
    </w:p>
  </w:footnote>
  <w:footnote w:type="continuationSeparator" w:id="0">
    <w:p w:rsidR="00BE6533" w:rsidRDefault="00BE6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33" w:rsidRDefault="00BE6533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6533" w:rsidRDefault="00BE65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33" w:rsidRDefault="00BE6533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001F4">
      <w:rPr>
        <w:rStyle w:val="a7"/>
        <w:noProof/>
      </w:rPr>
      <w:t>5</w:t>
    </w:r>
    <w:r>
      <w:rPr>
        <w:rStyle w:val="a7"/>
      </w:rPr>
      <w:fldChar w:fldCharType="end"/>
    </w:r>
  </w:p>
  <w:p w:rsidR="00BE6533" w:rsidRDefault="00BE65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0F22DF"/>
    <w:multiLevelType w:val="hybridMultilevel"/>
    <w:tmpl w:val="1DB2793C"/>
    <w:lvl w:ilvl="0" w:tplc="6C546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4815E6"/>
    <w:multiLevelType w:val="hybridMultilevel"/>
    <w:tmpl w:val="CD585066"/>
    <w:lvl w:ilvl="0" w:tplc="2D8EF04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9276FEC"/>
    <w:multiLevelType w:val="hybridMultilevel"/>
    <w:tmpl w:val="82463EA6"/>
    <w:lvl w:ilvl="0" w:tplc="68922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16B4"/>
    <w:rsid w:val="0000232D"/>
    <w:rsid w:val="000029B2"/>
    <w:rsid w:val="000035C0"/>
    <w:rsid w:val="00004146"/>
    <w:rsid w:val="000043A1"/>
    <w:rsid w:val="000045DA"/>
    <w:rsid w:val="00005287"/>
    <w:rsid w:val="0000546A"/>
    <w:rsid w:val="00007C7D"/>
    <w:rsid w:val="000113F5"/>
    <w:rsid w:val="00011A9D"/>
    <w:rsid w:val="00011D0D"/>
    <w:rsid w:val="00012D99"/>
    <w:rsid w:val="00013D87"/>
    <w:rsid w:val="00014238"/>
    <w:rsid w:val="0001613B"/>
    <w:rsid w:val="00017627"/>
    <w:rsid w:val="000176BC"/>
    <w:rsid w:val="000206F9"/>
    <w:rsid w:val="00020AEA"/>
    <w:rsid w:val="0002105F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063"/>
    <w:rsid w:val="0003713E"/>
    <w:rsid w:val="00037237"/>
    <w:rsid w:val="00037289"/>
    <w:rsid w:val="000401F9"/>
    <w:rsid w:val="00040EFF"/>
    <w:rsid w:val="0004111B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15B0"/>
    <w:rsid w:val="0005334F"/>
    <w:rsid w:val="000549AC"/>
    <w:rsid w:val="00060946"/>
    <w:rsid w:val="000618EB"/>
    <w:rsid w:val="000626BE"/>
    <w:rsid w:val="0006282D"/>
    <w:rsid w:val="00062E6B"/>
    <w:rsid w:val="000636F0"/>
    <w:rsid w:val="00063AA2"/>
    <w:rsid w:val="00063BA2"/>
    <w:rsid w:val="00065106"/>
    <w:rsid w:val="00065465"/>
    <w:rsid w:val="0006598F"/>
    <w:rsid w:val="00066330"/>
    <w:rsid w:val="000704F6"/>
    <w:rsid w:val="00070A38"/>
    <w:rsid w:val="00072E07"/>
    <w:rsid w:val="000731F4"/>
    <w:rsid w:val="0007427E"/>
    <w:rsid w:val="000760D5"/>
    <w:rsid w:val="000772B9"/>
    <w:rsid w:val="000775DF"/>
    <w:rsid w:val="00082F79"/>
    <w:rsid w:val="00083248"/>
    <w:rsid w:val="000840F2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2C6B"/>
    <w:rsid w:val="00095312"/>
    <w:rsid w:val="000A037C"/>
    <w:rsid w:val="000A2402"/>
    <w:rsid w:val="000A349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1E6"/>
    <w:rsid w:val="000B25F7"/>
    <w:rsid w:val="000B295C"/>
    <w:rsid w:val="000B5305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57C"/>
    <w:rsid w:val="000C6AAF"/>
    <w:rsid w:val="000C7549"/>
    <w:rsid w:val="000C7893"/>
    <w:rsid w:val="000C7C15"/>
    <w:rsid w:val="000C7D06"/>
    <w:rsid w:val="000D0A77"/>
    <w:rsid w:val="000D1F0A"/>
    <w:rsid w:val="000D201D"/>
    <w:rsid w:val="000D23E8"/>
    <w:rsid w:val="000D2794"/>
    <w:rsid w:val="000D40E8"/>
    <w:rsid w:val="000D4186"/>
    <w:rsid w:val="000D5316"/>
    <w:rsid w:val="000D53B9"/>
    <w:rsid w:val="000E1D4E"/>
    <w:rsid w:val="000E5356"/>
    <w:rsid w:val="000E5894"/>
    <w:rsid w:val="000E58AA"/>
    <w:rsid w:val="000E6571"/>
    <w:rsid w:val="000E65F3"/>
    <w:rsid w:val="000F088A"/>
    <w:rsid w:val="000F3BB6"/>
    <w:rsid w:val="000F404A"/>
    <w:rsid w:val="000F5440"/>
    <w:rsid w:val="000F6114"/>
    <w:rsid w:val="000F7404"/>
    <w:rsid w:val="00100A43"/>
    <w:rsid w:val="001015E9"/>
    <w:rsid w:val="0010183E"/>
    <w:rsid w:val="00101BDF"/>
    <w:rsid w:val="001031B4"/>
    <w:rsid w:val="00107A2D"/>
    <w:rsid w:val="00110337"/>
    <w:rsid w:val="001105E7"/>
    <w:rsid w:val="00110D55"/>
    <w:rsid w:val="001110E5"/>
    <w:rsid w:val="00111614"/>
    <w:rsid w:val="001116AE"/>
    <w:rsid w:val="00111803"/>
    <w:rsid w:val="00112CA4"/>
    <w:rsid w:val="00112CC2"/>
    <w:rsid w:val="001131EE"/>
    <w:rsid w:val="00113A63"/>
    <w:rsid w:val="001157C0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87D"/>
    <w:rsid w:val="00136997"/>
    <w:rsid w:val="00136F8D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55DCC"/>
    <w:rsid w:val="001612FF"/>
    <w:rsid w:val="001617E7"/>
    <w:rsid w:val="00162BE2"/>
    <w:rsid w:val="0016304A"/>
    <w:rsid w:val="00163641"/>
    <w:rsid w:val="001636E6"/>
    <w:rsid w:val="00163A59"/>
    <w:rsid w:val="00163C13"/>
    <w:rsid w:val="00163C28"/>
    <w:rsid w:val="00164360"/>
    <w:rsid w:val="0016468D"/>
    <w:rsid w:val="00164EFF"/>
    <w:rsid w:val="001711A3"/>
    <w:rsid w:val="001719D9"/>
    <w:rsid w:val="0017202C"/>
    <w:rsid w:val="00172497"/>
    <w:rsid w:val="001728CB"/>
    <w:rsid w:val="00174274"/>
    <w:rsid w:val="0017470D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41F"/>
    <w:rsid w:val="001956FB"/>
    <w:rsid w:val="00195F46"/>
    <w:rsid w:val="001960F5"/>
    <w:rsid w:val="0019669D"/>
    <w:rsid w:val="0019776E"/>
    <w:rsid w:val="00197912"/>
    <w:rsid w:val="00197C34"/>
    <w:rsid w:val="001A1091"/>
    <w:rsid w:val="001A2533"/>
    <w:rsid w:val="001A3418"/>
    <w:rsid w:val="001A3B16"/>
    <w:rsid w:val="001A3B19"/>
    <w:rsid w:val="001A481E"/>
    <w:rsid w:val="001A5342"/>
    <w:rsid w:val="001A5CCA"/>
    <w:rsid w:val="001A5D12"/>
    <w:rsid w:val="001A6CCF"/>
    <w:rsid w:val="001A7FEE"/>
    <w:rsid w:val="001B099D"/>
    <w:rsid w:val="001B0F01"/>
    <w:rsid w:val="001B1785"/>
    <w:rsid w:val="001B2007"/>
    <w:rsid w:val="001B2F2E"/>
    <w:rsid w:val="001B3163"/>
    <w:rsid w:val="001B57EA"/>
    <w:rsid w:val="001B61D8"/>
    <w:rsid w:val="001B6A33"/>
    <w:rsid w:val="001B6AFE"/>
    <w:rsid w:val="001B7E6E"/>
    <w:rsid w:val="001C103E"/>
    <w:rsid w:val="001C1D6A"/>
    <w:rsid w:val="001C2EDD"/>
    <w:rsid w:val="001C412C"/>
    <w:rsid w:val="001C454B"/>
    <w:rsid w:val="001C4F51"/>
    <w:rsid w:val="001C526D"/>
    <w:rsid w:val="001D0EE8"/>
    <w:rsid w:val="001D14BB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1FE1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07408"/>
    <w:rsid w:val="00210C8A"/>
    <w:rsid w:val="00213065"/>
    <w:rsid w:val="0021312F"/>
    <w:rsid w:val="00213E86"/>
    <w:rsid w:val="0021487C"/>
    <w:rsid w:val="00215252"/>
    <w:rsid w:val="00215C44"/>
    <w:rsid w:val="00215CCC"/>
    <w:rsid w:val="00220A0D"/>
    <w:rsid w:val="00220E47"/>
    <w:rsid w:val="002228CA"/>
    <w:rsid w:val="00222CBE"/>
    <w:rsid w:val="002232AE"/>
    <w:rsid w:val="00223581"/>
    <w:rsid w:val="00223A35"/>
    <w:rsid w:val="00224836"/>
    <w:rsid w:val="002249B5"/>
    <w:rsid w:val="0022554F"/>
    <w:rsid w:val="0022639B"/>
    <w:rsid w:val="0022653C"/>
    <w:rsid w:val="00227112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025"/>
    <w:rsid w:val="00245A4C"/>
    <w:rsid w:val="00245C21"/>
    <w:rsid w:val="00245D97"/>
    <w:rsid w:val="00246D13"/>
    <w:rsid w:val="00246D42"/>
    <w:rsid w:val="002504A2"/>
    <w:rsid w:val="00250E9F"/>
    <w:rsid w:val="002528E5"/>
    <w:rsid w:val="002531C5"/>
    <w:rsid w:val="0025332E"/>
    <w:rsid w:val="00253977"/>
    <w:rsid w:val="002539ED"/>
    <w:rsid w:val="00253C86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5F2"/>
    <w:rsid w:val="00284D9E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4E7"/>
    <w:rsid w:val="00294709"/>
    <w:rsid w:val="00294911"/>
    <w:rsid w:val="00294DB0"/>
    <w:rsid w:val="002953A8"/>
    <w:rsid w:val="002968B5"/>
    <w:rsid w:val="00297C0D"/>
    <w:rsid w:val="002A08A2"/>
    <w:rsid w:val="002A0983"/>
    <w:rsid w:val="002A2001"/>
    <w:rsid w:val="002A2F10"/>
    <w:rsid w:val="002A359C"/>
    <w:rsid w:val="002A3903"/>
    <w:rsid w:val="002A3F40"/>
    <w:rsid w:val="002A41BD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145E"/>
    <w:rsid w:val="002C3774"/>
    <w:rsid w:val="002C37D1"/>
    <w:rsid w:val="002C397C"/>
    <w:rsid w:val="002C4211"/>
    <w:rsid w:val="002C434D"/>
    <w:rsid w:val="002C575B"/>
    <w:rsid w:val="002C5CD4"/>
    <w:rsid w:val="002D00A1"/>
    <w:rsid w:val="002D160E"/>
    <w:rsid w:val="002D180F"/>
    <w:rsid w:val="002D1BF4"/>
    <w:rsid w:val="002D37C8"/>
    <w:rsid w:val="002D4ABE"/>
    <w:rsid w:val="002D62E9"/>
    <w:rsid w:val="002D7726"/>
    <w:rsid w:val="002D7D8E"/>
    <w:rsid w:val="002E0301"/>
    <w:rsid w:val="002E0E27"/>
    <w:rsid w:val="002E2658"/>
    <w:rsid w:val="002E536F"/>
    <w:rsid w:val="002E6B3B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5EF7"/>
    <w:rsid w:val="00306B75"/>
    <w:rsid w:val="0030715B"/>
    <w:rsid w:val="00307A1F"/>
    <w:rsid w:val="00311587"/>
    <w:rsid w:val="003115FF"/>
    <w:rsid w:val="0031210F"/>
    <w:rsid w:val="003131A1"/>
    <w:rsid w:val="00314A14"/>
    <w:rsid w:val="00317A5D"/>
    <w:rsid w:val="003215AA"/>
    <w:rsid w:val="00322984"/>
    <w:rsid w:val="0032448F"/>
    <w:rsid w:val="00324FA1"/>
    <w:rsid w:val="0032717C"/>
    <w:rsid w:val="00327728"/>
    <w:rsid w:val="00327763"/>
    <w:rsid w:val="00327A9F"/>
    <w:rsid w:val="00327F07"/>
    <w:rsid w:val="0033123F"/>
    <w:rsid w:val="003321E2"/>
    <w:rsid w:val="003326C2"/>
    <w:rsid w:val="003328D3"/>
    <w:rsid w:val="00332BC3"/>
    <w:rsid w:val="0033494A"/>
    <w:rsid w:val="003350B9"/>
    <w:rsid w:val="003369E9"/>
    <w:rsid w:val="003378BB"/>
    <w:rsid w:val="00337AD1"/>
    <w:rsid w:val="00337E8B"/>
    <w:rsid w:val="003400C6"/>
    <w:rsid w:val="00340936"/>
    <w:rsid w:val="003423B4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13AE"/>
    <w:rsid w:val="00362616"/>
    <w:rsid w:val="0036310F"/>
    <w:rsid w:val="003646A7"/>
    <w:rsid w:val="003652E7"/>
    <w:rsid w:val="003658A5"/>
    <w:rsid w:val="00365C7B"/>
    <w:rsid w:val="00365F85"/>
    <w:rsid w:val="00366391"/>
    <w:rsid w:val="0037059A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715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06EA"/>
    <w:rsid w:val="003C1090"/>
    <w:rsid w:val="003C33B9"/>
    <w:rsid w:val="003C5DCC"/>
    <w:rsid w:val="003C713A"/>
    <w:rsid w:val="003C773B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625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AAD"/>
    <w:rsid w:val="003F4E0A"/>
    <w:rsid w:val="003F7449"/>
    <w:rsid w:val="003F75F8"/>
    <w:rsid w:val="003F7AE9"/>
    <w:rsid w:val="00400658"/>
    <w:rsid w:val="0040116F"/>
    <w:rsid w:val="00402175"/>
    <w:rsid w:val="00404224"/>
    <w:rsid w:val="00404D3D"/>
    <w:rsid w:val="00405F7A"/>
    <w:rsid w:val="00407847"/>
    <w:rsid w:val="00407997"/>
    <w:rsid w:val="00407C29"/>
    <w:rsid w:val="004104D2"/>
    <w:rsid w:val="00412899"/>
    <w:rsid w:val="004143B4"/>
    <w:rsid w:val="00414A93"/>
    <w:rsid w:val="004159CE"/>
    <w:rsid w:val="00416690"/>
    <w:rsid w:val="00416907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2B0F"/>
    <w:rsid w:val="00443B38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4D13"/>
    <w:rsid w:val="00485209"/>
    <w:rsid w:val="00485C76"/>
    <w:rsid w:val="00485EE8"/>
    <w:rsid w:val="0048747A"/>
    <w:rsid w:val="004875FE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A7F66"/>
    <w:rsid w:val="004B03EE"/>
    <w:rsid w:val="004B083E"/>
    <w:rsid w:val="004B0DA3"/>
    <w:rsid w:val="004B226A"/>
    <w:rsid w:val="004B33B2"/>
    <w:rsid w:val="004B3477"/>
    <w:rsid w:val="004B367C"/>
    <w:rsid w:val="004B4914"/>
    <w:rsid w:val="004B4CAA"/>
    <w:rsid w:val="004B607B"/>
    <w:rsid w:val="004B65B1"/>
    <w:rsid w:val="004B6D08"/>
    <w:rsid w:val="004B6E6D"/>
    <w:rsid w:val="004B7319"/>
    <w:rsid w:val="004B73AB"/>
    <w:rsid w:val="004B77FA"/>
    <w:rsid w:val="004C0122"/>
    <w:rsid w:val="004C044E"/>
    <w:rsid w:val="004C0B2B"/>
    <w:rsid w:val="004C22ED"/>
    <w:rsid w:val="004C3484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4E1C"/>
    <w:rsid w:val="004E5154"/>
    <w:rsid w:val="004E67F5"/>
    <w:rsid w:val="004F04BE"/>
    <w:rsid w:val="004F0ADD"/>
    <w:rsid w:val="004F10A0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49CF"/>
    <w:rsid w:val="005061BD"/>
    <w:rsid w:val="00506958"/>
    <w:rsid w:val="00507815"/>
    <w:rsid w:val="0051013D"/>
    <w:rsid w:val="0051183D"/>
    <w:rsid w:val="00512DAE"/>
    <w:rsid w:val="00514746"/>
    <w:rsid w:val="00515713"/>
    <w:rsid w:val="00516816"/>
    <w:rsid w:val="00516D4C"/>
    <w:rsid w:val="005209BC"/>
    <w:rsid w:val="005216D2"/>
    <w:rsid w:val="005238FE"/>
    <w:rsid w:val="00523EB2"/>
    <w:rsid w:val="005242A5"/>
    <w:rsid w:val="0052553C"/>
    <w:rsid w:val="00526995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3CC9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32"/>
    <w:rsid w:val="00556023"/>
    <w:rsid w:val="0055653A"/>
    <w:rsid w:val="005578E2"/>
    <w:rsid w:val="0056090A"/>
    <w:rsid w:val="00561E69"/>
    <w:rsid w:val="005625B5"/>
    <w:rsid w:val="00563212"/>
    <w:rsid w:val="005639AE"/>
    <w:rsid w:val="005644E1"/>
    <w:rsid w:val="00565CF9"/>
    <w:rsid w:val="0056674E"/>
    <w:rsid w:val="00567BC9"/>
    <w:rsid w:val="00567F93"/>
    <w:rsid w:val="0057020D"/>
    <w:rsid w:val="00574E10"/>
    <w:rsid w:val="0057513B"/>
    <w:rsid w:val="00575C1E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274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368"/>
    <w:rsid w:val="005A1B4B"/>
    <w:rsid w:val="005A1F63"/>
    <w:rsid w:val="005A2AED"/>
    <w:rsid w:val="005A34C5"/>
    <w:rsid w:val="005A4487"/>
    <w:rsid w:val="005A4AF2"/>
    <w:rsid w:val="005A52F7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0C4E"/>
    <w:rsid w:val="005D3559"/>
    <w:rsid w:val="005D53A4"/>
    <w:rsid w:val="005D6C31"/>
    <w:rsid w:val="005D6E8E"/>
    <w:rsid w:val="005D7AD5"/>
    <w:rsid w:val="005D7D57"/>
    <w:rsid w:val="005E0494"/>
    <w:rsid w:val="005E076A"/>
    <w:rsid w:val="005E2862"/>
    <w:rsid w:val="005E3209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6DC"/>
    <w:rsid w:val="00601E99"/>
    <w:rsid w:val="006023E8"/>
    <w:rsid w:val="00604322"/>
    <w:rsid w:val="00604395"/>
    <w:rsid w:val="006049E9"/>
    <w:rsid w:val="006069EB"/>
    <w:rsid w:val="00606CCD"/>
    <w:rsid w:val="00607583"/>
    <w:rsid w:val="00607918"/>
    <w:rsid w:val="00607A31"/>
    <w:rsid w:val="00610A30"/>
    <w:rsid w:val="00611C85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88D"/>
    <w:rsid w:val="00617D32"/>
    <w:rsid w:val="00620016"/>
    <w:rsid w:val="006210FD"/>
    <w:rsid w:val="0062248C"/>
    <w:rsid w:val="006225A3"/>
    <w:rsid w:val="00624D44"/>
    <w:rsid w:val="0062720D"/>
    <w:rsid w:val="0062787C"/>
    <w:rsid w:val="00627EFD"/>
    <w:rsid w:val="00630199"/>
    <w:rsid w:val="0063020B"/>
    <w:rsid w:val="006318F7"/>
    <w:rsid w:val="00631B95"/>
    <w:rsid w:val="00633061"/>
    <w:rsid w:val="006330FD"/>
    <w:rsid w:val="00633523"/>
    <w:rsid w:val="00634071"/>
    <w:rsid w:val="0063412F"/>
    <w:rsid w:val="00634C8B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86E"/>
    <w:rsid w:val="00662C3F"/>
    <w:rsid w:val="0066304D"/>
    <w:rsid w:val="00666D89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05D"/>
    <w:rsid w:val="00680444"/>
    <w:rsid w:val="00680A15"/>
    <w:rsid w:val="00680FDE"/>
    <w:rsid w:val="00681787"/>
    <w:rsid w:val="00681AB2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D74"/>
    <w:rsid w:val="006A6EB5"/>
    <w:rsid w:val="006A7E99"/>
    <w:rsid w:val="006B1153"/>
    <w:rsid w:val="006B2685"/>
    <w:rsid w:val="006B418F"/>
    <w:rsid w:val="006B5463"/>
    <w:rsid w:val="006B6003"/>
    <w:rsid w:val="006B69C8"/>
    <w:rsid w:val="006B6BFC"/>
    <w:rsid w:val="006B6E3C"/>
    <w:rsid w:val="006B793A"/>
    <w:rsid w:val="006C18BF"/>
    <w:rsid w:val="006C19C6"/>
    <w:rsid w:val="006C29F9"/>
    <w:rsid w:val="006C3595"/>
    <w:rsid w:val="006C4513"/>
    <w:rsid w:val="006C4A6E"/>
    <w:rsid w:val="006C5476"/>
    <w:rsid w:val="006C6282"/>
    <w:rsid w:val="006D0597"/>
    <w:rsid w:val="006D1844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07F50"/>
    <w:rsid w:val="007101BC"/>
    <w:rsid w:val="00710E53"/>
    <w:rsid w:val="00713DDC"/>
    <w:rsid w:val="0071542C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65C1"/>
    <w:rsid w:val="00727110"/>
    <w:rsid w:val="0072734F"/>
    <w:rsid w:val="00727D1E"/>
    <w:rsid w:val="00730A2F"/>
    <w:rsid w:val="00731298"/>
    <w:rsid w:val="0073282A"/>
    <w:rsid w:val="007333DA"/>
    <w:rsid w:val="00736E42"/>
    <w:rsid w:val="00736FF2"/>
    <w:rsid w:val="007401F8"/>
    <w:rsid w:val="00740F16"/>
    <w:rsid w:val="007426B7"/>
    <w:rsid w:val="0074399B"/>
    <w:rsid w:val="00743BF8"/>
    <w:rsid w:val="00743C52"/>
    <w:rsid w:val="00744B09"/>
    <w:rsid w:val="00745309"/>
    <w:rsid w:val="00746604"/>
    <w:rsid w:val="007512AA"/>
    <w:rsid w:val="00751941"/>
    <w:rsid w:val="00753174"/>
    <w:rsid w:val="00754764"/>
    <w:rsid w:val="007555BF"/>
    <w:rsid w:val="00755900"/>
    <w:rsid w:val="00756F87"/>
    <w:rsid w:val="00762448"/>
    <w:rsid w:val="0076276D"/>
    <w:rsid w:val="007642D7"/>
    <w:rsid w:val="007643D9"/>
    <w:rsid w:val="007648BA"/>
    <w:rsid w:val="007648F9"/>
    <w:rsid w:val="00767F8D"/>
    <w:rsid w:val="007706B5"/>
    <w:rsid w:val="007712A9"/>
    <w:rsid w:val="00771654"/>
    <w:rsid w:val="00772A59"/>
    <w:rsid w:val="00772EF5"/>
    <w:rsid w:val="00773E33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2ADF"/>
    <w:rsid w:val="00782FE7"/>
    <w:rsid w:val="00783B86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34E"/>
    <w:rsid w:val="00797B83"/>
    <w:rsid w:val="007A0FF4"/>
    <w:rsid w:val="007A1816"/>
    <w:rsid w:val="007A1CA8"/>
    <w:rsid w:val="007A43FA"/>
    <w:rsid w:val="007A4DAC"/>
    <w:rsid w:val="007A58F6"/>
    <w:rsid w:val="007A68B2"/>
    <w:rsid w:val="007B12D4"/>
    <w:rsid w:val="007B2FBF"/>
    <w:rsid w:val="007B3E85"/>
    <w:rsid w:val="007B4A64"/>
    <w:rsid w:val="007B5AEA"/>
    <w:rsid w:val="007B6610"/>
    <w:rsid w:val="007B6635"/>
    <w:rsid w:val="007B6730"/>
    <w:rsid w:val="007C17E5"/>
    <w:rsid w:val="007C1BE3"/>
    <w:rsid w:val="007C2C84"/>
    <w:rsid w:val="007C36FC"/>
    <w:rsid w:val="007C3C92"/>
    <w:rsid w:val="007C3D2A"/>
    <w:rsid w:val="007C3F67"/>
    <w:rsid w:val="007C4C03"/>
    <w:rsid w:val="007C51C2"/>
    <w:rsid w:val="007C52CF"/>
    <w:rsid w:val="007C5D42"/>
    <w:rsid w:val="007C6135"/>
    <w:rsid w:val="007C70BD"/>
    <w:rsid w:val="007D087A"/>
    <w:rsid w:val="007D0914"/>
    <w:rsid w:val="007D6991"/>
    <w:rsid w:val="007D6D9A"/>
    <w:rsid w:val="007D7310"/>
    <w:rsid w:val="007E011A"/>
    <w:rsid w:val="007E0EE2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1F4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1C3F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3BF1"/>
    <w:rsid w:val="0082532A"/>
    <w:rsid w:val="008268DD"/>
    <w:rsid w:val="00826C09"/>
    <w:rsid w:val="00827F10"/>
    <w:rsid w:val="008313E7"/>
    <w:rsid w:val="008323DB"/>
    <w:rsid w:val="00833186"/>
    <w:rsid w:val="0083371B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3BD"/>
    <w:rsid w:val="0085286D"/>
    <w:rsid w:val="008535C5"/>
    <w:rsid w:val="00854492"/>
    <w:rsid w:val="0085532A"/>
    <w:rsid w:val="00860489"/>
    <w:rsid w:val="0086056E"/>
    <w:rsid w:val="00861550"/>
    <w:rsid w:val="00861E80"/>
    <w:rsid w:val="008628DB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678C1"/>
    <w:rsid w:val="00873A5A"/>
    <w:rsid w:val="008766B2"/>
    <w:rsid w:val="008766EF"/>
    <w:rsid w:val="00876C38"/>
    <w:rsid w:val="00877A7A"/>
    <w:rsid w:val="00880172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0FD3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5B88"/>
    <w:rsid w:val="008C6E13"/>
    <w:rsid w:val="008C7456"/>
    <w:rsid w:val="008D31AE"/>
    <w:rsid w:val="008D3908"/>
    <w:rsid w:val="008D3C08"/>
    <w:rsid w:val="008D56A2"/>
    <w:rsid w:val="008D57C1"/>
    <w:rsid w:val="008D5DF0"/>
    <w:rsid w:val="008D6A2F"/>
    <w:rsid w:val="008D6A7E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6A6"/>
    <w:rsid w:val="008E6171"/>
    <w:rsid w:val="008E6A6D"/>
    <w:rsid w:val="008E6B32"/>
    <w:rsid w:val="008E70DE"/>
    <w:rsid w:val="008E7838"/>
    <w:rsid w:val="008F0917"/>
    <w:rsid w:val="008F60CF"/>
    <w:rsid w:val="008F731A"/>
    <w:rsid w:val="008F77A2"/>
    <w:rsid w:val="008F7945"/>
    <w:rsid w:val="009004FE"/>
    <w:rsid w:val="00900558"/>
    <w:rsid w:val="0090069C"/>
    <w:rsid w:val="009011CE"/>
    <w:rsid w:val="00901A81"/>
    <w:rsid w:val="0090246C"/>
    <w:rsid w:val="0090272E"/>
    <w:rsid w:val="009032D6"/>
    <w:rsid w:val="0090340D"/>
    <w:rsid w:val="00903E97"/>
    <w:rsid w:val="00904060"/>
    <w:rsid w:val="009055DD"/>
    <w:rsid w:val="00905A33"/>
    <w:rsid w:val="00905D26"/>
    <w:rsid w:val="009073F5"/>
    <w:rsid w:val="0091008C"/>
    <w:rsid w:val="00912160"/>
    <w:rsid w:val="00912C9B"/>
    <w:rsid w:val="00913CD5"/>
    <w:rsid w:val="00914987"/>
    <w:rsid w:val="0091711D"/>
    <w:rsid w:val="00917EE8"/>
    <w:rsid w:val="00922539"/>
    <w:rsid w:val="0092362C"/>
    <w:rsid w:val="00923E73"/>
    <w:rsid w:val="00925CC7"/>
    <w:rsid w:val="0093060D"/>
    <w:rsid w:val="0093096E"/>
    <w:rsid w:val="00931BF3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6328"/>
    <w:rsid w:val="009465C7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29D0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1296"/>
    <w:rsid w:val="009A27EA"/>
    <w:rsid w:val="009A28B7"/>
    <w:rsid w:val="009A2A85"/>
    <w:rsid w:val="009A2CA4"/>
    <w:rsid w:val="009A2E24"/>
    <w:rsid w:val="009A2FD8"/>
    <w:rsid w:val="009A3341"/>
    <w:rsid w:val="009A36C7"/>
    <w:rsid w:val="009A415E"/>
    <w:rsid w:val="009A5F78"/>
    <w:rsid w:val="009A6801"/>
    <w:rsid w:val="009A6B9C"/>
    <w:rsid w:val="009A7302"/>
    <w:rsid w:val="009A7A10"/>
    <w:rsid w:val="009A7DFE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1771"/>
    <w:rsid w:val="009C251B"/>
    <w:rsid w:val="009C271B"/>
    <w:rsid w:val="009C651B"/>
    <w:rsid w:val="009C6F0D"/>
    <w:rsid w:val="009C7835"/>
    <w:rsid w:val="009C7BD4"/>
    <w:rsid w:val="009D0C4C"/>
    <w:rsid w:val="009D1808"/>
    <w:rsid w:val="009D1DBB"/>
    <w:rsid w:val="009D2AEE"/>
    <w:rsid w:val="009D2C15"/>
    <w:rsid w:val="009D4D29"/>
    <w:rsid w:val="009D5DD5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9F5DA2"/>
    <w:rsid w:val="009F708E"/>
    <w:rsid w:val="00A0029E"/>
    <w:rsid w:val="00A00525"/>
    <w:rsid w:val="00A00EE3"/>
    <w:rsid w:val="00A02E2A"/>
    <w:rsid w:val="00A039DA"/>
    <w:rsid w:val="00A05637"/>
    <w:rsid w:val="00A10B97"/>
    <w:rsid w:val="00A11416"/>
    <w:rsid w:val="00A12560"/>
    <w:rsid w:val="00A12884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99D"/>
    <w:rsid w:val="00A31FA3"/>
    <w:rsid w:val="00A34525"/>
    <w:rsid w:val="00A349E5"/>
    <w:rsid w:val="00A34BB4"/>
    <w:rsid w:val="00A361F1"/>
    <w:rsid w:val="00A36E27"/>
    <w:rsid w:val="00A37B91"/>
    <w:rsid w:val="00A37BFA"/>
    <w:rsid w:val="00A37E6F"/>
    <w:rsid w:val="00A4089E"/>
    <w:rsid w:val="00A40A7C"/>
    <w:rsid w:val="00A40DBC"/>
    <w:rsid w:val="00A4237D"/>
    <w:rsid w:val="00A42550"/>
    <w:rsid w:val="00A4369A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5EF2"/>
    <w:rsid w:val="00A56A02"/>
    <w:rsid w:val="00A60288"/>
    <w:rsid w:val="00A608D0"/>
    <w:rsid w:val="00A60AAF"/>
    <w:rsid w:val="00A6176A"/>
    <w:rsid w:val="00A6258C"/>
    <w:rsid w:val="00A631D4"/>
    <w:rsid w:val="00A633C0"/>
    <w:rsid w:val="00A6418D"/>
    <w:rsid w:val="00A65B17"/>
    <w:rsid w:val="00A673A1"/>
    <w:rsid w:val="00A67E31"/>
    <w:rsid w:val="00A67F67"/>
    <w:rsid w:val="00A70E97"/>
    <w:rsid w:val="00A71A71"/>
    <w:rsid w:val="00A72F89"/>
    <w:rsid w:val="00A7402E"/>
    <w:rsid w:val="00A74931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36B"/>
    <w:rsid w:val="00A85EC7"/>
    <w:rsid w:val="00A87138"/>
    <w:rsid w:val="00A8773E"/>
    <w:rsid w:val="00A87EC9"/>
    <w:rsid w:val="00A9054B"/>
    <w:rsid w:val="00A90916"/>
    <w:rsid w:val="00A9121A"/>
    <w:rsid w:val="00A916ED"/>
    <w:rsid w:val="00A92881"/>
    <w:rsid w:val="00A92BC0"/>
    <w:rsid w:val="00A937EE"/>
    <w:rsid w:val="00A94C21"/>
    <w:rsid w:val="00A963BC"/>
    <w:rsid w:val="00AA0031"/>
    <w:rsid w:val="00AA00F5"/>
    <w:rsid w:val="00AA09EC"/>
    <w:rsid w:val="00AA0B52"/>
    <w:rsid w:val="00AA0CBE"/>
    <w:rsid w:val="00AA1363"/>
    <w:rsid w:val="00AA224D"/>
    <w:rsid w:val="00AA2275"/>
    <w:rsid w:val="00AA331C"/>
    <w:rsid w:val="00AA522E"/>
    <w:rsid w:val="00AA571E"/>
    <w:rsid w:val="00AA60DA"/>
    <w:rsid w:val="00AA7646"/>
    <w:rsid w:val="00AA773E"/>
    <w:rsid w:val="00AA7919"/>
    <w:rsid w:val="00AA7BBC"/>
    <w:rsid w:val="00AA7F4C"/>
    <w:rsid w:val="00AB0871"/>
    <w:rsid w:val="00AB206D"/>
    <w:rsid w:val="00AB23DD"/>
    <w:rsid w:val="00AB322A"/>
    <w:rsid w:val="00AB3AD2"/>
    <w:rsid w:val="00AB59A5"/>
    <w:rsid w:val="00AB71FE"/>
    <w:rsid w:val="00AC0456"/>
    <w:rsid w:val="00AC1147"/>
    <w:rsid w:val="00AC29FE"/>
    <w:rsid w:val="00AC4048"/>
    <w:rsid w:val="00AC4482"/>
    <w:rsid w:val="00AC5893"/>
    <w:rsid w:val="00AC5F6C"/>
    <w:rsid w:val="00AC783A"/>
    <w:rsid w:val="00AD0CDE"/>
    <w:rsid w:val="00AD187A"/>
    <w:rsid w:val="00AD2B62"/>
    <w:rsid w:val="00AD3145"/>
    <w:rsid w:val="00AD56D0"/>
    <w:rsid w:val="00AD57DE"/>
    <w:rsid w:val="00AD6276"/>
    <w:rsid w:val="00AD7273"/>
    <w:rsid w:val="00AD72D9"/>
    <w:rsid w:val="00AE06BC"/>
    <w:rsid w:val="00AE1378"/>
    <w:rsid w:val="00AE1A6C"/>
    <w:rsid w:val="00AE2E7D"/>
    <w:rsid w:val="00AE30C7"/>
    <w:rsid w:val="00AE32C0"/>
    <w:rsid w:val="00AE4402"/>
    <w:rsid w:val="00AE4594"/>
    <w:rsid w:val="00AE4BCB"/>
    <w:rsid w:val="00AE4E66"/>
    <w:rsid w:val="00AE52E2"/>
    <w:rsid w:val="00AE53C7"/>
    <w:rsid w:val="00AE6582"/>
    <w:rsid w:val="00AF02CB"/>
    <w:rsid w:val="00AF04A2"/>
    <w:rsid w:val="00AF0D68"/>
    <w:rsid w:val="00AF1EA4"/>
    <w:rsid w:val="00AF3A6D"/>
    <w:rsid w:val="00AF545D"/>
    <w:rsid w:val="00AF56E2"/>
    <w:rsid w:val="00AF5A59"/>
    <w:rsid w:val="00AF5CFC"/>
    <w:rsid w:val="00AF5E71"/>
    <w:rsid w:val="00AF6338"/>
    <w:rsid w:val="00AF668E"/>
    <w:rsid w:val="00AF6993"/>
    <w:rsid w:val="00AF6DB3"/>
    <w:rsid w:val="00B001FF"/>
    <w:rsid w:val="00B005DC"/>
    <w:rsid w:val="00B0127D"/>
    <w:rsid w:val="00B015A6"/>
    <w:rsid w:val="00B026C8"/>
    <w:rsid w:val="00B032B0"/>
    <w:rsid w:val="00B03FB5"/>
    <w:rsid w:val="00B04070"/>
    <w:rsid w:val="00B064BB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3E15"/>
    <w:rsid w:val="00B267AA"/>
    <w:rsid w:val="00B26FD4"/>
    <w:rsid w:val="00B27F25"/>
    <w:rsid w:val="00B304E6"/>
    <w:rsid w:val="00B31B9C"/>
    <w:rsid w:val="00B3232E"/>
    <w:rsid w:val="00B3292B"/>
    <w:rsid w:val="00B33333"/>
    <w:rsid w:val="00B342B1"/>
    <w:rsid w:val="00B348F4"/>
    <w:rsid w:val="00B34A61"/>
    <w:rsid w:val="00B362D8"/>
    <w:rsid w:val="00B3635F"/>
    <w:rsid w:val="00B379F9"/>
    <w:rsid w:val="00B37FF0"/>
    <w:rsid w:val="00B4016F"/>
    <w:rsid w:val="00B4125A"/>
    <w:rsid w:val="00B413A3"/>
    <w:rsid w:val="00B42CEB"/>
    <w:rsid w:val="00B4421F"/>
    <w:rsid w:val="00B44B94"/>
    <w:rsid w:val="00B44E1A"/>
    <w:rsid w:val="00B44FF6"/>
    <w:rsid w:val="00B4528C"/>
    <w:rsid w:val="00B45E03"/>
    <w:rsid w:val="00B4612B"/>
    <w:rsid w:val="00B504CB"/>
    <w:rsid w:val="00B51727"/>
    <w:rsid w:val="00B51785"/>
    <w:rsid w:val="00B51A29"/>
    <w:rsid w:val="00B5261A"/>
    <w:rsid w:val="00B52F29"/>
    <w:rsid w:val="00B5358A"/>
    <w:rsid w:val="00B53D05"/>
    <w:rsid w:val="00B53FC3"/>
    <w:rsid w:val="00B548AE"/>
    <w:rsid w:val="00B55361"/>
    <w:rsid w:val="00B554B2"/>
    <w:rsid w:val="00B559C7"/>
    <w:rsid w:val="00B5658D"/>
    <w:rsid w:val="00B56A1D"/>
    <w:rsid w:val="00B56CE6"/>
    <w:rsid w:val="00B613FD"/>
    <w:rsid w:val="00B61BC7"/>
    <w:rsid w:val="00B61F1F"/>
    <w:rsid w:val="00B621BB"/>
    <w:rsid w:val="00B6498B"/>
    <w:rsid w:val="00B703C2"/>
    <w:rsid w:val="00B72D9B"/>
    <w:rsid w:val="00B72EF6"/>
    <w:rsid w:val="00B73993"/>
    <w:rsid w:val="00B73C2D"/>
    <w:rsid w:val="00B73D20"/>
    <w:rsid w:val="00B73EE0"/>
    <w:rsid w:val="00B749EE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58BC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3088"/>
    <w:rsid w:val="00B97F7B"/>
    <w:rsid w:val="00BA3222"/>
    <w:rsid w:val="00BA58F8"/>
    <w:rsid w:val="00BA6094"/>
    <w:rsid w:val="00BA63E7"/>
    <w:rsid w:val="00BA6A38"/>
    <w:rsid w:val="00BA7BFF"/>
    <w:rsid w:val="00BB11E5"/>
    <w:rsid w:val="00BB1AE0"/>
    <w:rsid w:val="00BB1C93"/>
    <w:rsid w:val="00BB1FD4"/>
    <w:rsid w:val="00BB22D5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1C1D"/>
    <w:rsid w:val="00BC22FE"/>
    <w:rsid w:val="00BC282D"/>
    <w:rsid w:val="00BC3339"/>
    <w:rsid w:val="00BC3C65"/>
    <w:rsid w:val="00BC74E3"/>
    <w:rsid w:val="00BD0D89"/>
    <w:rsid w:val="00BD3345"/>
    <w:rsid w:val="00BD42E3"/>
    <w:rsid w:val="00BD4718"/>
    <w:rsid w:val="00BD4AF9"/>
    <w:rsid w:val="00BD556D"/>
    <w:rsid w:val="00BD634F"/>
    <w:rsid w:val="00BD650B"/>
    <w:rsid w:val="00BD6BF0"/>
    <w:rsid w:val="00BE01E8"/>
    <w:rsid w:val="00BE069E"/>
    <w:rsid w:val="00BE1986"/>
    <w:rsid w:val="00BE2097"/>
    <w:rsid w:val="00BE2160"/>
    <w:rsid w:val="00BE2FD1"/>
    <w:rsid w:val="00BE3542"/>
    <w:rsid w:val="00BE3BCE"/>
    <w:rsid w:val="00BE40DF"/>
    <w:rsid w:val="00BE4E4B"/>
    <w:rsid w:val="00BE5077"/>
    <w:rsid w:val="00BE5CE5"/>
    <w:rsid w:val="00BE6533"/>
    <w:rsid w:val="00BE6C5A"/>
    <w:rsid w:val="00BF12EA"/>
    <w:rsid w:val="00BF1553"/>
    <w:rsid w:val="00BF2976"/>
    <w:rsid w:val="00BF35A5"/>
    <w:rsid w:val="00BF49D4"/>
    <w:rsid w:val="00BF548B"/>
    <w:rsid w:val="00BF7361"/>
    <w:rsid w:val="00BF7612"/>
    <w:rsid w:val="00C018ED"/>
    <w:rsid w:val="00C02293"/>
    <w:rsid w:val="00C0397A"/>
    <w:rsid w:val="00C041F7"/>
    <w:rsid w:val="00C0624C"/>
    <w:rsid w:val="00C06402"/>
    <w:rsid w:val="00C069A3"/>
    <w:rsid w:val="00C10538"/>
    <w:rsid w:val="00C11114"/>
    <w:rsid w:val="00C1163C"/>
    <w:rsid w:val="00C11C1F"/>
    <w:rsid w:val="00C12657"/>
    <w:rsid w:val="00C13DF4"/>
    <w:rsid w:val="00C15189"/>
    <w:rsid w:val="00C15AB9"/>
    <w:rsid w:val="00C174C3"/>
    <w:rsid w:val="00C2050E"/>
    <w:rsid w:val="00C205F8"/>
    <w:rsid w:val="00C21C22"/>
    <w:rsid w:val="00C21F81"/>
    <w:rsid w:val="00C2256C"/>
    <w:rsid w:val="00C22974"/>
    <w:rsid w:val="00C22B98"/>
    <w:rsid w:val="00C23A37"/>
    <w:rsid w:val="00C24792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00"/>
    <w:rsid w:val="00C3703D"/>
    <w:rsid w:val="00C37385"/>
    <w:rsid w:val="00C37548"/>
    <w:rsid w:val="00C43B1F"/>
    <w:rsid w:val="00C44ADE"/>
    <w:rsid w:val="00C44F82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01C4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2BF4"/>
    <w:rsid w:val="00CA30E8"/>
    <w:rsid w:val="00CA374E"/>
    <w:rsid w:val="00CA39A9"/>
    <w:rsid w:val="00CA3E88"/>
    <w:rsid w:val="00CA51DE"/>
    <w:rsid w:val="00CA6008"/>
    <w:rsid w:val="00CA6431"/>
    <w:rsid w:val="00CA7B2A"/>
    <w:rsid w:val="00CB3A23"/>
    <w:rsid w:val="00CB475C"/>
    <w:rsid w:val="00CB5A8D"/>
    <w:rsid w:val="00CB64BC"/>
    <w:rsid w:val="00CC0732"/>
    <w:rsid w:val="00CC31E3"/>
    <w:rsid w:val="00CC4616"/>
    <w:rsid w:val="00CC6841"/>
    <w:rsid w:val="00CC6B68"/>
    <w:rsid w:val="00CC73F4"/>
    <w:rsid w:val="00CD0DD5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1A3B"/>
    <w:rsid w:val="00CE2497"/>
    <w:rsid w:val="00CE2B34"/>
    <w:rsid w:val="00CE451B"/>
    <w:rsid w:val="00CE458A"/>
    <w:rsid w:val="00CE6DA9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0211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69E"/>
    <w:rsid w:val="00D34A67"/>
    <w:rsid w:val="00D34F4B"/>
    <w:rsid w:val="00D353F5"/>
    <w:rsid w:val="00D3792E"/>
    <w:rsid w:val="00D4050C"/>
    <w:rsid w:val="00D412C6"/>
    <w:rsid w:val="00D4160B"/>
    <w:rsid w:val="00D41F17"/>
    <w:rsid w:val="00D42CAB"/>
    <w:rsid w:val="00D441EE"/>
    <w:rsid w:val="00D44210"/>
    <w:rsid w:val="00D4596F"/>
    <w:rsid w:val="00D45C9A"/>
    <w:rsid w:val="00D45E95"/>
    <w:rsid w:val="00D47E33"/>
    <w:rsid w:val="00D47F28"/>
    <w:rsid w:val="00D52523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3F7D"/>
    <w:rsid w:val="00D746D8"/>
    <w:rsid w:val="00D74758"/>
    <w:rsid w:val="00D7671E"/>
    <w:rsid w:val="00D76725"/>
    <w:rsid w:val="00D8032F"/>
    <w:rsid w:val="00D8162F"/>
    <w:rsid w:val="00D8203F"/>
    <w:rsid w:val="00D82364"/>
    <w:rsid w:val="00D823CD"/>
    <w:rsid w:val="00D823EB"/>
    <w:rsid w:val="00D85076"/>
    <w:rsid w:val="00D85321"/>
    <w:rsid w:val="00D86C9C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13B3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055"/>
    <w:rsid w:val="00DC2B89"/>
    <w:rsid w:val="00DC3A21"/>
    <w:rsid w:val="00DC3AB0"/>
    <w:rsid w:val="00DC3C04"/>
    <w:rsid w:val="00DC3D22"/>
    <w:rsid w:val="00DC4260"/>
    <w:rsid w:val="00DC718A"/>
    <w:rsid w:val="00DC7A54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5A02"/>
    <w:rsid w:val="00DD6EC8"/>
    <w:rsid w:val="00DD7336"/>
    <w:rsid w:val="00DD743C"/>
    <w:rsid w:val="00DE05EB"/>
    <w:rsid w:val="00DE1B6C"/>
    <w:rsid w:val="00DE4706"/>
    <w:rsid w:val="00DE7388"/>
    <w:rsid w:val="00DF0460"/>
    <w:rsid w:val="00DF0C81"/>
    <w:rsid w:val="00DF2C79"/>
    <w:rsid w:val="00DF3911"/>
    <w:rsid w:val="00DF42E5"/>
    <w:rsid w:val="00DF5163"/>
    <w:rsid w:val="00DF64EB"/>
    <w:rsid w:val="00DF78C8"/>
    <w:rsid w:val="00DF7D51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0BDF"/>
    <w:rsid w:val="00E111B3"/>
    <w:rsid w:val="00E12332"/>
    <w:rsid w:val="00E12865"/>
    <w:rsid w:val="00E14033"/>
    <w:rsid w:val="00E14901"/>
    <w:rsid w:val="00E15A2C"/>
    <w:rsid w:val="00E1630F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6A1A"/>
    <w:rsid w:val="00E37A72"/>
    <w:rsid w:val="00E37BFA"/>
    <w:rsid w:val="00E4037A"/>
    <w:rsid w:val="00E40848"/>
    <w:rsid w:val="00E41307"/>
    <w:rsid w:val="00E42976"/>
    <w:rsid w:val="00E43D56"/>
    <w:rsid w:val="00E446EB"/>
    <w:rsid w:val="00E44E5F"/>
    <w:rsid w:val="00E45520"/>
    <w:rsid w:val="00E455F9"/>
    <w:rsid w:val="00E460C6"/>
    <w:rsid w:val="00E46B35"/>
    <w:rsid w:val="00E5011A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5AB0"/>
    <w:rsid w:val="00E65FC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7AD"/>
    <w:rsid w:val="00E7280F"/>
    <w:rsid w:val="00E72D13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1E43"/>
    <w:rsid w:val="00E8276D"/>
    <w:rsid w:val="00E83670"/>
    <w:rsid w:val="00E84964"/>
    <w:rsid w:val="00E853D5"/>
    <w:rsid w:val="00E85A93"/>
    <w:rsid w:val="00E867CD"/>
    <w:rsid w:val="00E86D24"/>
    <w:rsid w:val="00E910EC"/>
    <w:rsid w:val="00E9410D"/>
    <w:rsid w:val="00E94A87"/>
    <w:rsid w:val="00E94C12"/>
    <w:rsid w:val="00E9602A"/>
    <w:rsid w:val="00E979EF"/>
    <w:rsid w:val="00EA2BC0"/>
    <w:rsid w:val="00EA317F"/>
    <w:rsid w:val="00EA7307"/>
    <w:rsid w:val="00EB0487"/>
    <w:rsid w:val="00EB08B1"/>
    <w:rsid w:val="00EB2371"/>
    <w:rsid w:val="00EB2703"/>
    <w:rsid w:val="00EB3473"/>
    <w:rsid w:val="00EB3817"/>
    <w:rsid w:val="00EB3993"/>
    <w:rsid w:val="00EB3A0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6423"/>
    <w:rsid w:val="00EC6842"/>
    <w:rsid w:val="00EC690F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5E7"/>
    <w:rsid w:val="00EF293A"/>
    <w:rsid w:val="00EF2EF6"/>
    <w:rsid w:val="00EF332F"/>
    <w:rsid w:val="00EF393A"/>
    <w:rsid w:val="00EF3FF2"/>
    <w:rsid w:val="00EF4789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023"/>
    <w:rsid w:val="00F16B0C"/>
    <w:rsid w:val="00F17100"/>
    <w:rsid w:val="00F17B85"/>
    <w:rsid w:val="00F20686"/>
    <w:rsid w:val="00F21500"/>
    <w:rsid w:val="00F2197E"/>
    <w:rsid w:val="00F21AB0"/>
    <w:rsid w:val="00F2278E"/>
    <w:rsid w:val="00F22D7B"/>
    <w:rsid w:val="00F22F9A"/>
    <w:rsid w:val="00F23ECE"/>
    <w:rsid w:val="00F24EAE"/>
    <w:rsid w:val="00F2580A"/>
    <w:rsid w:val="00F26777"/>
    <w:rsid w:val="00F27659"/>
    <w:rsid w:val="00F31146"/>
    <w:rsid w:val="00F314CE"/>
    <w:rsid w:val="00F34681"/>
    <w:rsid w:val="00F401B2"/>
    <w:rsid w:val="00F40295"/>
    <w:rsid w:val="00F41CAF"/>
    <w:rsid w:val="00F41F52"/>
    <w:rsid w:val="00F4211B"/>
    <w:rsid w:val="00F43DD6"/>
    <w:rsid w:val="00F449B8"/>
    <w:rsid w:val="00F45C50"/>
    <w:rsid w:val="00F5074D"/>
    <w:rsid w:val="00F51D7D"/>
    <w:rsid w:val="00F5402A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9D"/>
    <w:rsid w:val="00F658C1"/>
    <w:rsid w:val="00F660B4"/>
    <w:rsid w:val="00F718AC"/>
    <w:rsid w:val="00F71F9E"/>
    <w:rsid w:val="00F72A1E"/>
    <w:rsid w:val="00F74397"/>
    <w:rsid w:val="00F743EF"/>
    <w:rsid w:val="00F74C1C"/>
    <w:rsid w:val="00F74E96"/>
    <w:rsid w:val="00F751B6"/>
    <w:rsid w:val="00F754E9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0D73"/>
    <w:rsid w:val="00FA155F"/>
    <w:rsid w:val="00FA1962"/>
    <w:rsid w:val="00FA33C3"/>
    <w:rsid w:val="00FA53A6"/>
    <w:rsid w:val="00FA6089"/>
    <w:rsid w:val="00FB0527"/>
    <w:rsid w:val="00FB1E90"/>
    <w:rsid w:val="00FB22B4"/>
    <w:rsid w:val="00FB2349"/>
    <w:rsid w:val="00FB315B"/>
    <w:rsid w:val="00FB3908"/>
    <w:rsid w:val="00FB43D4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415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54B3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0939"/>
    <w:rsid w:val="00FF14EF"/>
    <w:rsid w:val="00FF2689"/>
    <w:rsid w:val="00FF2EAD"/>
    <w:rsid w:val="00FF307D"/>
    <w:rsid w:val="00FF32E9"/>
    <w:rsid w:val="00FF3435"/>
    <w:rsid w:val="00FF44FF"/>
    <w:rsid w:val="00FF4926"/>
    <w:rsid w:val="00FF522B"/>
    <w:rsid w:val="00FF58D9"/>
    <w:rsid w:val="00FF603A"/>
    <w:rsid w:val="00FF6A17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rsid w:val="007A1CA8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">
    <w:name w:val="Title"/>
    <w:basedOn w:val="a"/>
    <w:next w:val="a"/>
    <w:link w:val="af0"/>
    <w:qFormat/>
    <w:rsid w:val="00B032B0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f0">
    <w:name w:val="Название Знак"/>
    <w:basedOn w:val="a0"/>
    <w:link w:val="af"/>
    <w:rsid w:val="00B032B0"/>
    <w:rPr>
      <w:bCs/>
      <w:kern w:val="3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rsid w:val="007A1CA8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">
    <w:name w:val="Title"/>
    <w:basedOn w:val="a"/>
    <w:next w:val="a"/>
    <w:link w:val="af0"/>
    <w:qFormat/>
    <w:rsid w:val="00B032B0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f0">
    <w:name w:val="Название Знак"/>
    <w:basedOn w:val="a0"/>
    <w:link w:val="af"/>
    <w:rsid w:val="00B032B0"/>
    <w:rPr>
      <w:bCs/>
      <w:kern w:val="3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4572236305247F0E61895FDF3651BDFFE7743CAC8FFE2842A2ADADA148t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6704-7836-4064-86D9-EDA19B80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5</Pages>
  <Words>1165</Words>
  <Characters>9304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0449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glushenkova</cp:lastModifiedBy>
  <cp:revision>35</cp:revision>
  <cp:lastPrinted>2018-05-30T11:57:00Z</cp:lastPrinted>
  <dcterms:created xsi:type="dcterms:W3CDTF">2018-05-29T08:30:00Z</dcterms:created>
  <dcterms:modified xsi:type="dcterms:W3CDTF">2018-05-30T13:06:00Z</dcterms:modified>
</cp:coreProperties>
</file>